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59E2" w14:textId="57931540" w:rsidR="009724AB" w:rsidRPr="00066F44" w:rsidRDefault="008455BA" w:rsidP="00C6013F">
      <w:pPr>
        <w:spacing w:after="0"/>
        <w:ind w:left="7080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 xml:space="preserve">Załącznik nr </w:t>
      </w:r>
      <w:r w:rsidR="006D0F03">
        <w:rPr>
          <w:rFonts w:ascii="Segoe UI" w:hAnsi="Segoe UI" w:cs="Segoe UI"/>
        </w:rPr>
        <w:t>6</w:t>
      </w:r>
      <w:r w:rsidRPr="00066F44">
        <w:rPr>
          <w:rFonts w:ascii="Segoe UI" w:hAnsi="Segoe UI" w:cs="Segoe UI"/>
        </w:rPr>
        <w:t xml:space="preserve"> do Regulaminu</w:t>
      </w:r>
      <w:r w:rsidR="009724AB" w:rsidRPr="00066F44">
        <w:rPr>
          <w:rFonts w:ascii="Segoe UI" w:hAnsi="Segoe UI" w:cs="Segoe UI"/>
        </w:rPr>
        <w:t xml:space="preserve"> </w:t>
      </w:r>
    </w:p>
    <w:p w14:paraId="516E6943" w14:textId="77777777" w:rsidR="009724AB" w:rsidRPr="00066F44" w:rsidRDefault="009724AB" w:rsidP="009724AB">
      <w:pPr>
        <w:spacing w:after="0"/>
        <w:ind w:left="-851"/>
        <w:rPr>
          <w:rFonts w:ascii="Segoe UI" w:hAnsi="Segoe UI" w:cs="Segoe UI"/>
        </w:rPr>
      </w:pPr>
    </w:p>
    <w:p w14:paraId="13C922F5" w14:textId="77777777" w:rsidR="009724AB" w:rsidRPr="00066F44" w:rsidRDefault="009724AB" w:rsidP="009724AB">
      <w:pPr>
        <w:spacing w:after="0"/>
        <w:ind w:left="-851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 xml:space="preserve">    </w:t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</w:p>
    <w:p w14:paraId="633800DD" w14:textId="77777777" w:rsidR="008466BC" w:rsidRPr="00066F44" w:rsidRDefault="008466BC" w:rsidP="008466BC">
      <w:pPr>
        <w:spacing w:after="0" w:line="240" w:lineRule="auto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…..…………………………………………………………..</w:t>
      </w:r>
    </w:p>
    <w:p w14:paraId="0D8C89CA" w14:textId="18C9117E" w:rsidR="008466BC" w:rsidRPr="00066F44" w:rsidRDefault="008466BC" w:rsidP="008466BC">
      <w:pPr>
        <w:spacing w:after="0" w:line="240" w:lineRule="auto"/>
        <w:ind w:left="-851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</w:p>
    <w:p w14:paraId="02577504" w14:textId="13643C1B" w:rsidR="009724AB" w:rsidRPr="00066F44" w:rsidRDefault="008466BC" w:rsidP="00680ACC">
      <w:pPr>
        <w:spacing w:after="0" w:line="240" w:lineRule="auto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 xml:space="preserve">            Miejscowość i data   </w:t>
      </w:r>
    </w:p>
    <w:p w14:paraId="7030BB0B" w14:textId="77777777" w:rsidR="009724AB" w:rsidRPr="00066F44" w:rsidRDefault="009724AB" w:rsidP="009724AB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066F44">
        <w:rPr>
          <w:rFonts w:ascii="Segoe UI" w:hAnsi="Segoe UI" w:cs="Segoe UI"/>
          <w:b/>
          <w:bCs/>
        </w:rPr>
        <w:t>Wniosek o przyznanie</w:t>
      </w:r>
    </w:p>
    <w:p w14:paraId="188495BA" w14:textId="0DC98717" w:rsidR="009724AB" w:rsidRPr="00066F44" w:rsidRDefault="00C6013F" w:rsidP="009724AB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066F44">
        <w:rPr>
          <w:rFonts w:ascii="Segoe UI" w:hAnsi="Segoe UI" w:cs="Segoe UI"/>
          <w:b/>
          <w:bCs/>
        </w:rPr>
        <w:t>n</w:t>
      </w:r>
      <w:r w:rsidR="00393900" w:rsidRPr="00066F44">
        <w:rPr>
          <w:rFonts w:ascii="Segoe UI" w:hAnsi="Segoe UI" w:cs="Segoe UI"/>
          <w:b/>
          <w:bCs/>
        </w:rPr>
        <w:t>agrody Prezydenta Miasta Stargard w dziedzinie kultury i sztuki</w:t>
      </w:r>
    </w:p>
    <w:p w14:paraId="3170CD5F" w14:textId="77777777" w:rsidR="009724AB" w:rsidRPr="00066F44" w:rsidRDefault="009724AB" w:rsidP="009724AB">
      <w:pPr>
        <w:spacing w:after="0" w:line="240" w:lineRule="auto"/>
        <w:jc w:val="center"/>
        <w:rPr>
          <w:rFonts w:ascii="Segoe UI" w:hAnsi="Segoe UI" w:cs="Segoe U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724AB" w:rsidRPr="00066F44" w14:paraId="062A9558" w14:textId="77777777" w:rsidTr="00FE25AB">
        <w:trPr>
          <w:trHeight w:val="67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F839652" w14:textId="603CF59C" w:rsidR="009724AB" w:rsidRPr="00066F44" w:rsidRDefault="009724AB" w:rsidP="009724AB">
            <w:pPr>
              <w:jc w:val="center"/>
              <w:rPr>
                <w:rFonts w:ascii="Segoe UI" w:hAnsi="Segoe UI" w:cs="Segoe UI"/>
                <w:color w:val="C00000"/>
                <w:u w:val="single"/>
              </w:rPr>
            </w:pPr>
            <w:r w:rsidRPr="00066F44">
              <w:rPr>
                <w:rFonts w:ascii="Segoe UI" w:hAnsi="Segoe UI" w:cs="Segoe UI"/>
                <w:color w:val="C00000"/>
                <w:u w:val="single"/>
              </w:rPr>
              <w:t>I. Dane KANDYDATA</w:t>
            </w:r>
            <w:r w:rsidR="00B07F54" w:rsidRPr="00066F44">
              <w:rPr>
                <w:rFonts w:ascii="Segoe UI" w:hAnsi="Segoe UI" w:cs="Segoe UI"/>
                <w:color w:val="C00000"/>
                <w:u w:val="single"/>
              </w:rPr>
              <w:t xml:space="preserve"> </w:t>
            </w:r>
          </w:p>
        </w:tc>
      </w:tr>
      <w:tr w:rsidR="009724AB" w:rsidRPr="00066F44" w14:paraId="6A17CA7D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2AB0045F" w14:textId="3D695F8A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imię i nazwisko</w:t>
            </w:r>
            <w:r w:rsidR="00393900" w:rsidRPr="00066F44">
              <w:rPr>
                <w:rFonts w:ascii="Segoe UI" w:hAnsi="Segoe UI" w:cs="Segoe UI"/>
              </w:rPr>
              <w:t>/ nazwa kandydata</w:t>
            </w:r>
          </w:p>
        </w:tc>
        <w:tc>
          <w:tcPr>
            <w:tcW w:w="6237" w:type="dxa"/>
          </w:tcPr>
          <w:p w14:paraId="3DA47B37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393900" w:rsidRPr="00066F44" w14:paraId="716828B6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7761DEDD" w14:textId="390AF01E" w:rsidR="00393900" w:rsidRPr="00066F44" w:rsidRDefault="00393900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Data urodzenia/ data powstania</w:t>
            </w:r>
          </w:p>
        </w:tc>
        <w:tc>
          <w:tcPr>
            <w:tcW w:w="6237" w:type="dxa"/>
          </w:tcPr>
          <w:p w14:paraId="00AFC012" w14:textId="77777777" w:rsidR="00393900" w:rsidRPr="00066F44" w:rsidRDefault="00393900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54A987A3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2DC011A0" w14:textId="71AD3D44" w:rsidR="009724AB" w:rsidRPr="00066F44" w:rsidRDefault="00393900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Adres zamieszkania/ adres siedziby</w:t>
            </w:r>
          </w:p>
        </w:tc>
        <w:tc>
          <w:tcPr>
            <w:tcW w:w="6237" w:type="dxa"/>
          </w:tcPr>
          <w:p w14:paraId="3C70F666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0BC2DA53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06C5573A" w14:textId="36591DA2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telefon kontaktowy</w:t>
            </w:r>
            <w:r w:rsidR="00A87863">
              <w:rPr>
                <w:rFonts w:ascii="Segoe UI" w:hAnsi="Segoe UI" w:cs="Segoe UI"/>
              </w:rPr>
              <w:t xml:space="preserve"> kandydata/rodzica/opiekuna prawnego</w:t>
            </w:r>
          </w:p>
        </w:tc>
        <w:tc>
          <w:tcPr>
            <w:tcW w:w="6237" w:type="dxa"/>
          </w:tcPr>
          <w:p w14:paraId="5BB00BD5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615F3C82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4D3E63DD" w14:textId="754EE1C6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adres e-mail</w:t>
            </w:r>
            <w:r w:rsidR="00A87863">
              <w:rPr>
                <w:rFonts w:ascii="Segoe UI" w:hAnsi="Segoe UI" w:cs="Segoe UI"/>
              </w:rPr>
              <w:t xml:space="preserve"> kandydata/rodzica/opiekuna prawnego</w:t>
            </w:r>
          </w:p>
        </w:tc>
        <w:tc>
          <w:tcPr>
            <w:tcW w:w="6237" w:type="dxa"/>
          </w:tcPr>
          <w:p w14:paraId="6D89FA96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423D115F" w14:textId="77777777" w:rsidTr="00FE25AB">
        <w:trPr>
          <w:trHeight w:val="67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1D42286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  <w:u w:val="single"/>
              </w:rPr>
            </w:pPr>
            <w:r w:rsidRPr="00066F44">
              <w:rPr>
                <w:rFonts w:ascii="Segoe UI" w:hAnsi="Segoe UI" w:cs="Segoe UI"/>
                <w:color w:val="C00000"/>
                <w:u w:val="single"/>
              </w:rPr>
              <w:t>II. Dane WNIOSKODAWCY</w:t>
            </w:r>
          </w:p>
        </w:tc>
      </w:tr>
      <w:tr w:rsidR="009724AB" w:rsidRPr="00066F44" w14:paraId="0BB27143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3BD0472D" w14:textId="0D0D6F10" w:rsidR="009724AB" w:rsidRPr="00066F44" w:rsidRDefault="00393900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Imię i nazwisko/ nazwa wnioskodawcy</w:t>
            </w:r>
          </w:p>
        </w:tc>
        <w:tc>
          <w:tcPr>
            <w:tcW w:w="6237" w:type="dxa"/>
          </w:tcPr>
          <w:p w14:paraId="404755C6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2F0E01D6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57AFD322" w14:textId="11D20341" w:rsidR="009724AB" w:rsidRPr="00066F44" w:rsidRDefault="00393900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Adres korespondencyjny</w:t>
            </w:r>
          </w:p>
        </w:tc>
        <w:tc>
          <w:tcPr>
            <w:tcW w:w="6237" w:type="dxa"/>
          </w:tcPr>
          <w:p w14:paraId="0F43973F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7371371B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47694030" w14:textId="47D42D94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telefon kontaktowy</w:t>
            </w:r>
            <w:r w:rsidR="00A87863">
              <w:rPr>
                <w:rFonts w:ascii="Segoe UI" w:hAnsi="Segoe UI" w:cs="Segoe UI"/>
              </w:rPr>
              <w:t xml:space="preserve"> kandydata/rodzica/opiekuna prawnego</w:t>
            </w:r>
          </w:p>
        </w:tc>
        <w:tc>
          <w:tcPr>
            <w:tcW w:w="6237" w:type="dxa"/>
          </w:tcPr>
          <w:p w14:paraId="2BD05C49" w14:textId="77777777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</w:p>
        </w:tc>
      </w:tr>
      <w:tr w:rsidR="009724AB" w:rsidRPr="00066F44" w14:paraId="48AA4D6D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595BF7CD" w14:textId="49E872C3" w:rsidR="009724AB" w:rsidRPr="00066F44" w:rsidRDefault="009724AB" w:rsidP="009724A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adres e-mail</w:t>
            </w:r>
            <w:r w:rsidR="00A87863">
              <w:rPr>
                <w:rFonts w:ascii="Segoe UI" w:hAnsi="Segoe UI" w:cs="Segoe UI"/>
              </w:rPr>
              <w:t xml:space="preserve"> kandydata/rodzica/opiekuna prawnego</w:t>
            </w:r>
          </w:p>
        </w:tc>
        <w:tc>
          <w:tcPr>
            <w:tcW w:w="6237" w:type="dxa"/>
          </w:tcPr>
          <w:p w14:paraId="383E4A04" w14:textId="576A6266" w:rsidR="00393900" w:rsidRPr="00066F44" w:rsidRDefault="00393900" w:rsidP="00393900">
            <w:pPr>
              <w:rPr>
                <w:rFonts w:ascii="Segoe UI" w:hAnsi="Segoe UI" w:cs="Segoe UI"/>
              </w:rPr>
            </w:pPr>
          </w:p>
        </w:tc>
      </w:tr>
      <w:tr w:rsidR="007745F0" w:rsidRPr="00066F44" w14:paraId="47791221" w14:textId="77777777" w:rsidTr="00FE25AB">
        <w:trPr>
          <w:trHeight w:val="671"/>
        </w:trPr>
        <w:tc>
          <w:tcPr>
            <w:tcW w:w="3397" w:type="dxa"/>
            <w:vAlign w:val="center"/>
          </w:tcPr>
          <w:p w14:paraId="419807B1" w14:textId="24646AF8" w:rsidR="007745F0" w:rsidRPr="00066F44" w:rsidRDefault="007745F0" w:rsidP="009724A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mię i nazwisko </w:t>
            </w:r>
            <w:r w:rsidR="00771733">
              <w:rPr>
                <w:rFonts w:ascii="Segoe UI" w:hAnsi="Segoe UI" w:cs="Segoe UI"/>
              </w:rPr>
              <w:t>rodzica/</w:t>
            </w:r>
            <w:r>
              <w:rPr>
                <w:rFonts w:ascii="Segoe UI" w:hAnsi="Segoe UI" w:cs="Segoe UI"/>
              </w:rPr>
              <w:t>opiekuna prawnego w przypadku niepełnoletniego wnioskodawcy</w:t>
            </w:r>
          </w:p>
        </w:tc>
        <w:tc>
          <w:tcPr>
            <w:tcW w:w="6237" w:type="dxa"/>
          </w:tcPr>
          <w:p w14:paraId="006BED3E" w14:textId="77777777" w:rsidR="007745F0" w:rsidRPr="00066F44" w:rsidRDefault="007745F0" w:rsidP="00393900">
            <w:pPr>
              <w:rPr>
                <w:rFonts w:ascii="Segoe UI" w:hAnsi="Segoe UI" w:cs="Segoe UI"/>
              </w:rPr>
            </w:pPr>
          </w:p>
        </w:tc>
      </w:tr>
      <w:tr w:rsidR="005D6C4B" w:rsidRPr="00066F44" w14:paraId="0BB88E44" w14:textId="77777777" w:rsidTr="00FE25AB">
        <w:trPr>
          <w:trHeight w:val="983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410D75B" w14:textId="77777777" w:rsidR="007770EE" w:rsidRPr="00066F44" w:rsidRDefault="007770EE" w:rsidP="00393900">
            <w:pPr>
              <w:jc w:val="center"/>
              <w:rPr>
                <w:rFonts w:ascii="Segoe UI" w:hAnsi="Segoe UI" w:cs="Segoe UI"/>
                <w:color w:val="C00000"/>
              </w:rPr>
            </w:pPr>
          </w:p>
          <w:p w14:paraId="7886D54F" w14:textId="77777777" w:rsidR="007770EE" w:rsidRPr="00066F44" w:rsidRDefault="007770EE" w:rsidP="007770EE">
            <w:pPr>
              <w:rPr>
                <w:rFonts w:ascii="Segoe UI" w:hAnsi="Segoe UI" w:cs="Segoe UI"/>
                <w:color w:val="C00000"/>
              </w:rPr>
            </w:pPr>
          </w:p>
          <w:p w14:paraId="08F46ECE" w14:textId="4248A8F7" w:rsidR="00393900" w:rsidRPr="00066F44" w:rsidRDefault="005D6C4B" w:rsidP="007770EE">
            <w:pPr>
              <w:jc w:val="center"/>
              <w:rPr>
                <w:rFonts w:ascii="Segoe UI" w:hAnsi="Segoe UI" w:cs="Segoe UI"/>
                <w:color w:val="C00000"/>
              </w:rPr>
            </w:pPr>
            <w:r w:rsidRPr="00066F44">
              <w:rPr>
                <w:rFonts w:ascii="Segoe UI" w:hAnsi="Segoe UI" w:cs="Segoe UI"/>
                <w:color w:val="C00000"/>
              </w:rPr>
              <w:t>III. Merytoryczne UZASADNIENIE Wniosku</w:t>
            </w:r>
          </w:p>
          <w:p w14:paraId="02C17F55" w14:textId="77777777" w:rsidR="00393900" w:rsidRPr="00066F44" w:rsidRDefault="00393900" w:rsidP="00393900">
            <w:pPr>
              <w:rPr>
                <w:rFonts w:ascii="Segoe UI" w:hAnsi="Segoe UI" w:cs="Segoe UI"/>
              </w:rPr>
            </w:pPr>
          </w:p>
          <w:p w14:paraId="7D0A19DD" w14:textId="77777777" w:rsidR="00393900" w:rsidRPr="00066F44" w:rsidRDefault="00393900" w:rsidP="00393900">
            <w:pPr>
              <w:rPr>
                <w:rFonts w:ascii="Segoe UI" w:hAnsi="Segoe UI" w:cs="Segoe UI"/>
              </w:rPr>
            </w:pPr>
          </w:p>
          <w:p w14:paraId="1A9CC830" w14:textId="6BA41051" w:rsidR="00393900" w:rsidRPr="00066F44" w:rsidRDefault="00393900" w:rsidP="00393900">
            <w:pPr>
              <w:rPr>
                <w:rFonts w:ascii="Segoe UI" w:hAnsi="Segoe UI" w:cs="Segoe UI"/>
              </w:rPr>
            </w:pPr>
          </w:p>
        </w:tc>
      </w:tr>
      <w:tr w:rsidR="007770EE" w:rsidRPr="00066F44" w14:paraId="42AF4EAD" w14:textId="77777777" w:rsidTr="00FE25AB">
        <w:trPr>
          <w:trHeight w:val="4380"/>
        </w:trPr>
        <w:tc>
          <w:tcPr>
            <w:tcW w:w="9634" w:type="dxa"/>
            <w:gridSpan w:val="2"/>
            <w:vAlign w:val="center"/>
          </w:tcPr>
          <w:p w14:paraId="62677D2F" w14:textId="4C839C4F" w:rsidR="007770EE" w:rsidRPr="00066F44" w:rsidRDefault="007770EE" w:rsidP="007770EE">
            <w:pPr>
              <w:rPr>
                <w:rFonts w:ascii="Segoe UI" w:hAnsi="Segoe UI" w:cs="Segoe UI"/>
                <w:b/>
                <w:bCs/>
                <w:u w:val="single"/>
              </w:rPr>
            </w:pPr>
            <w:r w:rsidRPr="00066F44">
              <w:rPr>
                <w:rFonts w:ascii="Segoe UI" w:hAnsi="Segoe UI" w:cs="Segoe UI"/>
                <w:b/>
                <w:bCs/>
                <w:u w:val="single"/>
              </w:rPr>
              <w:t>Kategoria</w:t>
            </w:r>
            <w:r w:rsidR="006D0F03">
              <w:rPr>
                <w:rFonts w:ascii="Segoe UI" w:hAnsi="Segoe UI" w:cs="Segoe UI"/>
                <w:b/>
                <w:bCs/>
                <w:u w:val="single"/>
              </w:rPr>
              <w:t xml:space="preserve"> *</w:t>
            </w:r>
            <w:r w:rsidRPr="00066F44">
              <w:rPr>
                <w:rFonts w:ascii="Segoe UI" w:hAnsi="Segoe UI" w:cs="Segoe UI"/>
                <w:b/>
                <w:bCs/>
                <w:u w:val="single"/>
              </w:rPr>
              <w:t>:</w:t>
            </w:r>
          </w:p>
          <w:p w14:paraId="373A5615" w14:textId="11D673EF" w:rsidR="007770EE" w:rsidRPr="00066F44" w:rsidRDefault="007770EE" w:rsidP="007770EE">
            <w:pPr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inline distT="0" distB="0" distL="0" distR="0" wp14:anchorId="44706839" wp14:editId="1A46E74F">
                      <wp:extent cx="299720" cy="288290"/>
                      <wp:effectExtent l="0" t="0" r="24130" b="16510"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B1A39E" id="Prostokąt 17" o:spid="_x0000_s1026" style="width:2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">
                      <w10:anchorlock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 xml:space="preserve">Młody </w:t>
            </w:r>
            <w:r w:rsidR="007745F0">
              <w:rPr>
                <w:rFonts w:ascii="Segoe UI" w:hAnsi="Segoe UI" w:cs="Segoe UI"/>
              </w:rPr>
              <w:t>Artysta</w:t>
            </w:r>
          </w:p>
          <w:p w14:paraId="6F1F7DEF" w14:textId="77777777" w:rsidR="007770EE" w:rsidRPr="00066F44" w:rsidRDefault="007770EE" w:rsidP="007770EE">
            <w:pPr>
              <w:rPr>
                <w:rFonts w:ascii="Segoe UI" w:hAnsi="Segoe UI" w:cs="Segoe UI"/>
                <w:b/>
                <w:bCs/>
                <w:u w:val="single"/>
              </w:rPr>
            </w:pPr>
          </w:p>
          <w:p w14:paraId="54052D95" w14:textId="262F2905" w:rsidR="007770EE" w:rsidRPr="00066F44" w:rsidRDefault="007770EE" w:rsidP="007770EE">
            <w:pPr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inline distT="0" distB="0" distL="0" distR="0" wp14:anchorId="6E6FD80C" wp14:editId="53C03FEA">
                      <wp:extent cx="299720" cy="288290"/>
                      <wp:effectExtent l="0" t="0" r="24130" b="1651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DB530" id="Prostokąt 11" o:spid="_x0000_s1026" style="width:2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 xml:space="preserve"> Artysta/Twórca</w:t>
            </w:r>
          </w:p>
          <w:p w14:paraId="7A456D92" w14:textId="77777777" w:rsidR="007770EE" w:rsidRPr="00066F44" w:rsidRDefault="007770EE" w:rsidP="007770EE">
            <w:pPr>
              <w:rPr>
                <w:rFonts w:ascii="Segoe UI" w:hAnsi="Segoe UI" w:cs="Segoe UI"/>
              </w:rPr>
            </w:pPr>
          </w:p>
          <w:p w14:paraId="65B291AE" w14:textId="54896230" w:rsidR="007770EE" w:rsidRPr="00066F44" w:rsidRDefault="007770EE" w:rsidP="007770EE">
            <w:pPr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inline distT="0" distB="0" distL="0" distR="0" wp14:anchorId="1160E215" wp14:editId="4CCDEC96">
                      <wp:extent cx="299720" cy="288290"/>
                      <wp:effectExtent l="0" t="0" r="24130" b="16510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F3335" id="Prostokąt 10" o:spid="_x0000_s1026" style="width:2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">
                      <w10:anchorlock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 xml:space="preserve"> Kreator Kultury</w:t>
            </w:r>
          </w:p>
          <w:p w14:paraId="3588B7DC" w14:textId="77777777" w:rsidR="007770EE" w:rsidRPr="00066F44" w:rsidRDefault="007770EE" w:rsidP="007770EE">
            <w:pPr>
              <w:jc w:val="both"/>
              <w:rPr>
                <w:rFonts w:ascii="Segoe UI" w:hAnsi="Segoe UI" w:cs="Segoe UI"/>
              </w:rPr>
            </w:pPr>
          </w:p>
          <w:p w14:paraId="47535181" w14:textId="77777777" w:rsidR="007770EE" w:rsidRPr="00066F44" w:rsidRDefault="007770EE" w:rsidP="007770EE">
            <w:pPr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inline distT="0" distB="0" distL="0" distR="0" wp14:anchorId="12FA0FBC" wp14:editId="1E3A5F96">
                      <wp:extent cx="299720" cy="288290"/>
                      <wp:effectExtent l="0" t="0" r="24130" b="1651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EDDE2" id="Prostokąt 9" o:spid="_x0000_s1026" style="width:2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ab/>
              <w:t xml:space="preserve">Ambasador Kultury Stargardu  </w:t>
            </w:r>
          </w:p>
          <w:p w14:paraId="0E8BB746" w14:textId="59024664" w:rsidR="007770EE" w:rsidRPr="00066F44" w:rsidRDefault="007770EE" w:rsidP="007770EE">
            <w:pPr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 xml:space="preserve">        </w:t>
            </w:r>
          </w:p>
          <w:p w14:paraId="2102C3F6" w14:textId="626AA045" w:rsidR="007770EE" w:rsidRPr="00066F44" w:rsidRDefault="007770EE" w:rsidP="007770EE">
            <w:pPr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1D17D" wp14:editId="697E73A3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2235</wp:posOffset>
                      </wp:positionV>
                      <wp:extent cx="299720" cy="288290"/>
                      <wp:effectExtent l="0" t="0" r="24130" b="16510"/>
                      <wp:wrapThrough wrapText="bothSides">
                        <wp:wrapPolygon edited="0">
                          <wp:start x="0" y="0"/>
                          <wp:lineTo x="0" y="21410"/>
                          <wp:lineTo x="21966" y="21410"/>
                          <wp:lineTo x="21966" y="0"/>
                          <wp:lineTo x="0" y="0"/>
                        </wp:wrapPolygon>
                      </wp:wrapThrough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A7E3F" id="Prostokąt 15" o:spid="_x0000_s1026" style="position:absolute;margin-left:.2pt;margin-top:.2pt;width:23.6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">
                      <w10:wrap type="through"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 xml:space="preserve">Nagroda okolicznościowa – w związku z okrągłym jubileuszem co najmniej od 25. </w:t>
            </w:r>
            <w:proofErr w:type="spellStart"/>
            <w:r w:rsidRPr="00066F44">
              <w:rPr>
                <w:rFonts w:ascii="Segoe UI" w:hAnsi="Segoe UI" w:cs="Segoe UI"/>
              </w:rPr>
              <w:t>lecia</w:t>
            </w:r>
            <w:proofErr w:type="spellEnd"/>
            <w:r w:rsidRPr="00066F44">
              <w:rPr>
                <w:rFonts w:ascii="Segoe UI" w:hAnsi="Segoe UI" w:cs="Segoe UI"/>
              </w:rPr>
              <w:t xml:space="preserve"> pracy artystycznej lub działalności na rzecz upowszechniania kultury i sztuki</w:t>
            </w:r>
          </w:p>
          <w:p w14:paraId="2F93722D" w14:textId="77777777" w:rsidR="007770EE" w:rsidRPr="00066F44" w:rsidRDefault="007770EE" w:rsidP="007770EE">
            <w:pPr>
              <w:jc w:val="both"/>
              <w:rPr>
                <w:rFonts w:ascii="Segoe UI" w:hAnsi="Segoe UI" w:cs="Segoe UI"/>
              </w:rPr>
            </w:pPr>
          </w:p>
          <w:p w14:paraId="02246B72" w14:textId="468FEC88" w:rsidR="007770EE" w:rsidRPr="00066F44" w:rsidRDefault="007770EE" w:rsidP="007770EE">
            <w:pPr>
              <w:tabs>
                <w:tab w:val="left" w:pos="898"/>
              </w:tabs>
              <w:ind w:left="594" w:hanging="142"/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71C24" wp14:editId="7E6F6871">
                      <wp:simplePos x="0" y="0"/>
                      <wp:positionH relativeFrom="column">
                        <wp:posOffset>-26959</wp:posOffset>
                      </wp:positionH>
                      <wp:positionV relativeFrom="paragraph">
                        <wp:posOffset>4783</wp:posOffset>
                      </wp:positionV>
                      <wp:extent cx="299720" cy="288290"/>
                      <wp:effectExtent l="0" t="0" r="24130" b="16510"/>
                      <wp:wrapThrough wrapText="bothSides">
                        <wp:wrapPolygon edited="0">
                          <wp:start x="0" y="0"/>
                          <wp:lineTo x="0" y="21410"/>
                          <wp:lineTo x="21966" y="21410"/>
                          <wp:lineTo x="21966" y="0"/>
                          <wp:lineTo x="0" y="0"/>
                        </wp:wrapPolygon>
                      </wp:wrapThrough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69CA0" id="Prostokąt 14" o:spid="_x0000_s1026" style="position:absolute;margin-left:-2.1pt;margin-top:.4pt;width:23.6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">
                      <w10:wrap type="through"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 xml:space="preserve">Nagroda okolicznościowa – całokształt pracy i podsumowanie co najmniej 35. letniej działalności artystycznej lub pracy na rzecz upowszechniania o rozwoju  kultury i sztuki </w:t>
            </w:r>
          </w:p>
          <w:p w14:paraId="1A72027D" w14:textId="77777777" w:rsidR="007770EE" w:rsidRPr="00066F44" w:rsidRDefault="007770EE" w:rsidP="007770EE">
            <w:pPr>
              <w:tabs>
                <w:tab w:val="left" w:pos="898"/>
              </w:tabs>
              <w:ind w:left="708" w:hanging="142"/>
              <w:jc w:val="both"/>
              <w:rPr>
                <w:rFonts w:ascii="Segoe UI" w:hAnsi="Segoe UI" w:cs="Segoe UI"/>
              </w:rPr>
            </w:pPr>
          </w:p>
          <w:p w14:paraId="4A3A94EF" w14:textId="701066F3" w:rsidR="007770EE" w:rsidRDefault="007770EE" w:rsidP="007770EE">
            <w:pPr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inline distT="0" distB="0" distL="0" distR="0" wp14:anchorId="1306AF50" wp14:editId="02805813">
                      <wp:extent cx="299720" cy="288290"/>
                      <wp:effectExtent l="0" t="0" r="24130" b="1651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66A75" id="Prostokąt 8" o:spid="_x0000_s1026" style="width:2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066F44">
              <w:rPr>
                <w:rFonts w:ascii="Segoe UI" w:hAnsi="Segoe UI" w:cs="Segoe UI"/>
              </w:rPr>
              <w:t xml:space="preserve">  Wydarzenie Kulturalne Roku</w:t>
            </w:r>
          </w:p>
          <w:p w14:paraId="404A79D4" w14:textId="0430961B" w:rsidR="006D0F03" w:rsidRDefault="006D0F03" w:rsidP="007770EE">
            <w:pPr>
              <w:jc w:val="both"/>
              <w:rPr>
                <w:rFonts w:ascii="Segoe UI" w:hAnsi="Segoe UI" w:cs="Segoe UI"/>
              </w:rPr>
            </w:pPr>
          </w:p>
          <w:p w14:paraId="56FB4659" w14:textId="1DD6230C" w:rsidR="006D0F03" w:rsidRPr="006D0F03" w:rsidRDefault="006D0F03" w:rsidP="006D0F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D0F03">
              <w:rPr>
                <w:rFonts w:ascii="Segoe UI" w:hAnsi="Segoe UI" w:cs="Segoe UI"/>
                <w:sz w:val="16"/>
                <w:szCs w:val="16"/>
              </w:rPr>
              <w:t xml:space="preserve">*należy zaznaczyć tylko jedną kategorię </w:t>
            </w:r>
          </w:p>
          <w:p w14:paraId="480353B6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</w:tc>
      </w:tr>
      <w:tr w:rsidR="005D6C4B" w:rsidRPr="00066F44" w14:paraId="171A6FD3" w14:textId="77777777" w:rsidTr="00FE25AB">
        <w:trPr>
          <w:trHeight w:val="45"/>
        </w:trPr>
        <w:tc>
          <w:tcPr>
            <w:tcW w:w="3397" w:type="dxa"/>
            <w:vAlign w:val="center"/>
          </w:tcPr>
          <w:p w14:paraId="42367C5A" w14:textId="07F559B6" w:rsidR="005D6C4B" w:rsidRPr="00066F44" w:rsidRDefault="00393900" w:rsidP="00680ACC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Opis dotychczasowej działalności artystycznej kandydata</w:t>
            </w:r>
          </w:p>
        </w:tc>
        <w:tc>
          <w:tcPr>
            <w:tcW w:w="6237" w:type="dxa"/>
          </w:tcPr>
          <w:p w14:paraId="0168417E" w14:textId="77777777" w:rsidR="005D6C4B" w:rsidRPr="00066F44" w:rsidRDefault="005D6C4B" w:rsidP="005D6C4B">
            <w:pPr>
              <w:rPr>
                <w:rFonts w:ascii="Segoe UI" w:hAnsi="Segoe UI" w:cs="Segoe UI"/>
              </w:rPr>
            </w:pPr>
          </w:p>
          <w:p w14:paraId="39403F02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440AB243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78A1C5A8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3FA73D1E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791D3E7C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144150D5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6803E6AE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662A28CA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10037B7C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04599A1D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6EF00C50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6BEC870A" w14:textId="77777777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  <w:p w14:paraId="3F4D64A2" w14:textId="0A153DB2" w:rsidR="007770EE" w:rsidRPr="00066F44" w:rsidRDefault="007770EE" w:rsidP="005D6C4B">
            <w:pPr>
              <w:rPr>
                <w:rFonts w:ascii="Segoe UI" w:hAnsi="Segoe UI" w:cs="Segoe UI"/>
              </w:rPr>
            </w:pPr>
          </w:p>
        </w:tc>
      </w:tr>
      <w:tr w:rsidR="005D6C4B" w:rsidRPr="00066F44" w14:paraId="185E6DE1" w14:textId="77777777" w:rsidTr="00FE25AB">
        <w:trPr>
          <w:trHeight w:val="3534"/>
        </w:trPr>
        <w:tc>
          <w:tcPr>
            <w:tcW w:w="3397" w:type="dxa"/>
            <w:vAlign w:val="center"/>
          </w:tcPr>
          <w:p w14:paraId="6C40A460" w14:textId="7BDC1523" w:rsidR="005D6C4B" w:rsidRPr="00066F44" w:rsidRDefault="00393900" w:rsidP="005D6C4B">
            <w:pPr>
              <w:jc w:val="center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lastRenderedPageBreak/>
              <w:t>Opis osiągnięć kandydata w roku, za który przyznawana jest nagroda – nie dotyczy nagrody za całokształt</w:t>
            </w:r>
          </w:p>
        </w:tc>
        <w:tc>
          <w:tcPr>
            <w:tcW w:w="6237" w:type="dxa"/>
          </w:tcPr>
          <w:p w14:paraId="06EEF5F5" w14:textId="77777777" w:rsidR="005D6C4B" w:rsidRPr="00066F44" w:rsidRDefault="005D6C4B" w:rsidP="005D6C4B">
            <w:pPr>
              <w:rPr>
                <w:rFonts w:ascii="Segoe UI" w:hAnsi="Segoe UI" w:cs="Segoe UI"/>
              </w:rPr>
            </w:pPr>
          </w:p>
        </w:tc>
      </w:tr>
    </w:tbl>
    <w:p w14:paraId="55F06867" w14:textId="54E24182" w:rsidR="009724AB" w:rsidRPr="00066F44" w:rsidRDefault="00393900" w:rsidP="00130F45">
      <w:pPr>
        <w:spacing w:after="0" w:line="240" w:lineRule="auto"/>
        <w:jc w:val="both"/>
        <w:rPr>
          <w:rFonts w:ascii="Segoe UI" w:hAnsi="Segoe UI" w:cs="Segoe UI"/>
          <w:u w:val="single"/>
        </w:rPr>
      </w:pPr>
      <w:r w:rsidRPr="00066F44">
        <w:rPr>
          <w:rFonts w:ascii="Segoe UI" w:hAnsi="Segoe UI" w:cs="Segoe UI"/>
          <w:u w:val="single"/>
        </w:rPr>
        <w:t>Załączniki</w:t>
      </w:r>
      <w:r w:rsidR="00130F45" w:rsidRPr="00066F44">
        <w:rPr>
          <w:rFonts w:ascii="Segoe UI" w:hAnsi="Segoe UI" w:cs="Segoe UI"/>
          <w:u w:val="single"/>
        </w:rPr>
        <w:t>:</w:t>
      </w:r>
    </w:p>
    <w:p w14:paraId="70C0AB56" w14:textId="77777777" w:rsidR="00393900" w:rsidRPr="00066F44" w:rsidRDefault="00393900" w:rsidP="00393900">
      <w:pPr>
        <w:pStyle w:val="Default"/>
        <w:numPr>
          <w:ilvl w:val="1"/>
          <w:numId w:val="2"/>
        </w:numPr>
        <w:ind w:left="284" w:hanging="284"/>
        <w:jc w:val="both"/>
        <w:rPr>
          <w:rFonts w:ascii="Segoe UI" w:hAnsi="Segoe UI" w:cs="Segoe UI"/>
          <w:bCs/>
          <w:i/>
          <w:iCs/>
          <w:color w:val="auto"/>
          <w:sz w:val="22"/>
          <w:szCs w:val="22"/>
        </w:rPr>
      </w:pPr>
      <w:r w:rsidRPr="00066F44">
        <w:rPr>
          <w:rFonts w:ascii="Segoe UI" w:hAnsi="Segoe UI" w:cs="Segoe UI"/>
          <w:bCs/>
          <w:i/>
          <w:iCs/>
          <w:color w:val="auto"/>
          <w:sz w:val="22"/>
          <w:szCs w:val="22"/>
        </w:rPr>
        <w:t>nośnik danych z wersją edytowalną wniosku,</w:t>
      </w:r>
    </w:p>
    <w:p w14:paraId="2A79FE2D" w14:textId="77777777" w:rsidR="00393900" w:rsidRPr="00066F44" w:rsidRDefault="00393900" w:rsidP="00393900">
      <w:pPr>
        <w:pStyle w:val="Default"/>
        <w:numPr>
          <w:ilvl w:val="1"/>
          <w:numId w:val="2"/>
        </w:numPr>
        <w:ind w:left="284" w:hanging="284"/>
        <w:jc w:val="both"/>
        <w:rPr>
          <w:rFonts w:ascii="Segoe UI" w:hAnsi="Segoe UI" w:cs="Segoe UI"/>
          <w:bCs/>
          <w:i/>
          <w:iCs/>
          <w:color w:val="auto"/>
          <w:sz w:val="22"/>
          <w:szCs w:val="22"/>
        </w:rPr>
      </w:pPr>
      <w:r w:rsidRPr="00066F44">
        <w:rPr>
          <w:rFonts w:ascii="Segoe UI" w:hAnsi="Segoe UI" w:cs="Segoe UI"/>
          <w:i/>
          <w:iCs/>
          <w:color w:val="auto"/>
          <w:sz w:val="22"/>
          <w:szCs w:val="22"/>
        </w:rPr>
        <w:t>dokumentacja potwierdzająca dorobek twórczy kandydata (w tym w szczególności: katalogi wystaw, recenzje, opinie, rekomendacje od osób zajmujących się twórczością artystyczną lub upowszechnianiem kultury i sztuki, nagrania audio video, książki, dyplomy, wyróżnienia, itp.)</w:t>
      </w:r>
    </w:p>
    <w:p w14:paraId="2518C89C" w14:textId="77777777" w:rsidR="00393900" w:rsidRPr="00066F44" w:rsidRDefault="00393900" w:rsidP="00393900">
      <w:pPr>
        <w:pStyle w:val="Default"/>
        <w:numPr>
          <w:ilvl w:val="1"/>
          <w:numId w:val="2"/>
        </w:numPr>
        <w:ind w:left="284" w:hanging="284"/>
        <w:jc w:val="both"/>
        <w:rPr>
          <w:rFonts w:ascii="Segoe UI" w:hAnsi="Segoe UI" w:cs="Segoe UI"/>
          <w:bCs/>
          <w:i/>
          <w:iCs/>
          <w:color w:val="auto"/>
          <w:sz w:val="22"/>
          <w:szCs w:val="22"/>
        </w:rPr>
      </w:pPr>
      <w:r w:rsidRPr="00066F44">
        <w:rPr>
          <w:rFonts w:ascii="Segoe UI" w:hAnsi="Segoe UI" w:cs="Segoe UI"/>
          <w:bCs/>
          <w:i/>
          <w:iCs/>
          <w:color w:val="auto"/>
          <w:sz w:val="22"/>
          <w:szCs w:val="22"/>
        </w:rPr>
        <w:t>lista poparcia (w przypadku wniosku składanego przez mieszkańców albo samego kandydata), zgodnie ze wzorem stanowiącym załącznik nr 3 do regulaminu</w:t>
      </w:r>
    </w:p>
    <w:p w14:paraId="06F7F00C" w14:textId="77777777" w:rsidR="00393900" w:rsidRPr="00066F44" w:rsidRDefault="00393900" w:rsidP="00130F45">
      <w:pPr>
        <w:spacing w:after="0" w:line="240" w:lineRule="auto"/>
        <w:jc w:val="both"/>
        <w:rPr>
          <w:rFonts w:ascii="Segoe UI" w:hAnsi="Segoe UI" w:cs="Segoe UI"/>
          <w:color w:val="C00000"/>
          <w:u w:val="single"/>
        </w:rPr>
      </w:pPr>
    </w:p>
    <w:p w14:paraId="05A1901C" w14:textId="77777777" w:rsidR="00680ACC" w:rsidRPr="00066F44" w:rsidRDefault="00680ACC" w:rsidP="00680ACC">
      <w:pPr>
        <w:shd w:val="clear" w:color="auto" w:fill="FFC000"/>
        <w:jc w:val="center"/>
        <w:rPr>
          <w:rFonts w:ascii="Segoe UI" w:hAnsi="Segoe UI" w:cs="Segoe UI"/>
          <w:b/>
          <w:bCs/>
        </w:rPr>
      </w:pPr>
      <w:r w:rsidRPr="00066F44">
        <w:rPr>
          <w:rFonts w:ascii="Segoe UI" w:hAnsi="Segoe UI" w:cs="Segoe UI"/>
          <w:b/>
        </w:rPr>
        <w:t xml:space="preserve">Klauzula informacyjna </w:t>
      </w:r>
      <w:r w:rsidRPr="00066F44">
        <w:rPr>
          <w:rFonts w:ascii="Segoe UI" w:hAnsi="Segoe UI" w:cs="Segoe UI"/>
          <w:b/>
          <w:bCs/>
        </w:rPr>
        <w:t xml:space="preserve"> </w:t>
      </w:r>
    </w:p>
    <w:p w14:paraId="222228B0" w14:textId="77777777" w:rsidR="00680ACC" w:rsidRPr="00066F44" w:rsidRDefault="00680ACC" w:rsidP="00680ACC">
      <w:pPr>
        <w:rPr>
          <w:rFonts w:ascii="Segoe UI" w:eastAsia="Calibri" w:hAnsi="Segoe UI" w:cs="Segoe UI"/>
          <w:b/>
        </w:rPr>
      </w:pPr>
    </w:p>
    <w:p w14:paraId="137FA95A" w14:textId="77777777" w:rsidR="00680ACC" w:rsidRPr="00066F44" w:rsidRDefault="00680ACC" w:rsidP="00680ACC">
      <w:pPr>
        <w:spacing w:line="256" w:lineRule="auto"/>
        <w:jc w:val="both"/>
        <w:rPr>
          <w:rFonts w:ascii="Segoe UI" w:eastAsia="Calibri" w:hAnsi="Segoe UI" w:cs="Segoe UI"/>
          <w:b/>
        </w:rPr>
      </w:pPr>
      <w:r w:rsidRPr="00066F44">
        <w:rPr>
          <w:rFonts w:ascii="Segoe UI" w:eastAsia="Calibri" w:hAnsi="Segoe UI" w:cs="Segoe UI"/>
          <w:b/>
        </w:rPr>
        <w:t xml:space="preserve">Zgodnie z art.13 ust. 1 i ust.2 </w:t>
      </w:r>
      <w:r w:rsidRPr="00066F44">
        <w:rPr>
          <w:rFonts w:ascii="Segoe UI" w:eastAsia="Calibri" w:hAnsi="Segoe UI" w:cs="Segoe UI"/>
          <w:b/>
          <w:color w:val="222222"/>
          <w:shd w:val="clear" w:color="auto" w:fill="FFFFFF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</w:t>
      </w:r>
      <w:r w:rsidRPr="00066F44">
        <w:rPr>
          <w:rFonts w:ascii="Segoe UI" w:eastAsia="Calibri" w:hAnsi="Segoe UI" w:cs="Segoe UI"/>
          <w:b/>
        </w:rPr>
        <w:t>informuję, iż:</w:t>
      </w:r>
    </w:p>
    <w:p w14:paraId="2390AB21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</w:rPr>
        <w:t>1)</w:t>
      </w:r>
      <w:r w:rsidRPr="00066F44">
        <w:rPr>
          <w:rFonts w:ascii="Segoe UI" w:eastAsia="Calibri" w:hAnsi="Segoe UI" w:cs="Segoe UI"/>
        </w:rPr>
        <w:t xml:space="preserve"> Administratorem danych osobowych przetwarzanych przez Urząd Miejski w Stargardzie jest Prezydent Miasta Stargard. Dane Urzędu: ul. Hetmana Stefana Czarnieckiego 17, telefon: 91 578-48-81, e-mail: </w:t>
      </w:r>
      <w:hyperlink r:id="rId8" w:history="1">
        <w:r w:rsidRPr="00066F44">
          <w:rPr>
            <w:rStyle w:val="Hipercze"/>
            <w:rFonts w:ascii="Segoe UI" w:eastAsia="Calibri" w:hAnsi="Segoe UI" w:cs="Segoe UI"/>
            <w:color w:val="0563C1"/>
          </w:rPr>
          <w:t>urzad@um.stargard.pl</w:t>
        </w:r>
      </w:hyperlink>
      <w:r w:rsidRPr="00066F44">
        <w:rPr>
          <w:rFonts w:ascii="Segoe UI" w:eastAsia="Calibri" w:hAnsi="Segoe UI" w:cs="Segoe UI"/>
          <w:color w:val="0563C1"/>
          <w:u w:val="single"/>
        </w:rPr>
        <w:t>.</w:t>
      </w:r>
    </w:p>
    <w:p w14:paraId="0001C4C5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</w:rPr>
        <w:t>2)</w:t>
      </w:r>
      <w:r w:rsidRPr="00066F44">
        <w:rPr>
          <w:rFonts w:ascii="Segoe UI" w:eastAsia="Calibri" w:hAnsi="Segoe UI" w:cs="Segoe UI"/>
        </w:rPr>
        <w:t xml:space="preserve"> Inspektorem Ochrony Danych jest Pani Anna Rudnicka, telefon: 91-578-56-74, e-mail </w:t>
      </w:r>
      <w:hyperlink r:id="rId9" w:history="1">
        <w:r w:rsidRPr="00066F44">
          <w:rPr>
            <w:rStyle w:val="Hipercze"/>
            <w:rFonts w:ascii="Segoe UI" w:eastAsia="Calibri" w:hAnsi="Segoe UI" w:cs="Segoe UI"/>
            <w:color w:val="0563C1"/>
          </w:rPr>
          <w:t>a.rudnicka@um.stargard.pl</w:t>
        </w:r>
      </w:hyperlink>
      <w:r w:rsidRPr="00066F44">
        <w:rPr>
          <w:rFonts w:ascii="Segoe UI" w:eastAsia="Calibri" w:hAnsi="Segoe UI" w:cs="Segoe UI"/>
        </w:rPr>
        <w:t>.</w:t>
      </w:r>
    </w:p>
    <w:p w14:paraId="5EE65A62" w14:textId="77777777" w:rsidR="00680ACC" w:rsidRPr="00066F44" w:rsidRDefault="00680ACC" w:rsidP="00680ACC">
      <w:pPr>
        <w:spacing w:after="0" w:line="240" w:lineRule="auto"/>
        <w:jc w:val="both"/>
        <w:rPr>
          <w:rFonts w:ascii="Segoe UI" w:hAnsi="Segoe UI" w:cs="Segoe UI"/>
        </w:rPr>
      </w:pPr>
      <w:r w:rsidRPr="00066F44">
        <w:rPr>
          <w:rFonts w:ascii="Segoe UI" w:eastAsia="Calibri" w:hAnsi="Segoe UI" w:cs="Segoe UI"/>
          <w:b/>
          <w:lang w:val="x-none"/>
        </w:rPr>
        <w:t>3)</w:t>
      </w:r>
      <w:r w:rsidRPr="00066F44">
        <w:rPr>
          <w:rFonts w:ascii="Segoe UI" w:eastAsia="Calibri" w:hAnsi="Segoe UI" w:cs="Segoe UI"/>
          <w:lang w:val="x-none"/>
        </w:rPr>
        <w:t xml:space="preserve"> </w:t>
      </w:r>
      <w:r w:rsidRPr="00066F44">
        <w:rPr>
          <w:rFonts w:ascii="Segoe UI" w:eastAsia="Calibri" w:hAnsi="Segoe UI" w:cs="Segoe UI"/>
        </w:rPr>
        <w:t xml:space="preserve">Dane będą przetwarzane w celu: organizacji </w:t>
      </w:r>
      <w:r w:rsidRPr="00066F44">
        <w:rPr>
          <w:rFonts w:ascii="Segoe UI" w:hAnsi="Segoe UI" w:cs="Segoe UI"/>
        </w:rPr>
        <w:t>procedury przyznawania nagród</w:t>
      </w:r>
      <w:r w:rsidRPr="00066F44">
        <w:rPr>
          <w:rFonts w:ascii="Segoe UI" w:hAnsi="Segoe UI" w:cs="Segoe UI"/>
          <w:b/>
          <w:bCs/>
        </w:rPr>
        <w:t xml:space="preserve"> </w:t>
      </w:r>
      <w:r w:rsidRPr="00066F44">
        <w:rPr>
          <w:rFonts w:ascii="Segoe UI" w:hAnsi="Segoe UI" w:cs="Segoe UI"/>
        </w:rPr>
        <w:t xml:space="preserve">Prezydenta Miasta Stargard za osiągnięcia w dziedzinie twórczości artystycznej i upowszechniania kultury i sztuki </w:t>
      </w:r>
      <w:r w:rsidRPr="00066F44">
        <w:rPr>
          <w:rFonts w:ascii="Segoe UI" w:eastAsia="Calibri" w:hAnsi="Segoe UI" w:cs="Segoe UI"/>
        </w:rPr>
        <w:t xml:space="preserve">realizowanej na podstawie </w:t>
      </w:r>
      <w:r w:rsidRPr="00066F44">
        <w:rPr>
          <w:rFonts w:ascii="Segoe UI" w:hAnsi="Segoe UI" w:cs="Segoe UI"/>
        </w:rPr>
        <w:t xml:space="preserve">art. 18 ust. 2 pkt 15 i art. 40 ust. 1 ustawy z dnia 8 marca 1990 r. o samorządzie gminnym (Dz. U. z 2019 r. poz. 506 z </w:t>
      </w:r>
      <w:proofErr w:type="spellStart"/>
      <w:r w:rsidRPr="00066F44">
        <w:rPr>
          <w:rFonts w:ascii="Segoe UI" w:hAnsi="Segoe UI" w:cs="Segoe UI"/>
        </w:rPr>
        <w:t>póź</w:t>
      </w:r>
      <w:proofErr w:type="spellEnd"/>
      <w:r w:rsidRPr="00066F44">
        <w:rPr>
          <w:rFonts w:ascii="Segoe UI" w:hAnsi="Segoe UI" w:cs="Segoe UI"/>
        </w:rPr>
        <w:t xml:space="preserve">. zm..) oraz art. 7a ust. 3 ustawy z dnia 25 października 1991 r. o organizowaniu i prowadzeniu działalności kulturalnej (Dz. U. z 2018 r. poz. 1983 z </w:t>
      </w:r>
      <w:proofErr w:type="spellStart"/>
      <w:r w:rsidRPr="00066F44">
        <w:rPr>
          <w:rFonts w:ascii="Segoe UI" w:hAnsi="Segoe UI" w:cs="Segoe UI"/>
        </w:rPr>
        <w:t>póź</w:t>
      </w:r>
      <w:proofErr w:type="spellEnd"/>
      <w:r w:rsidRPr="00066F44">
        <w:rPr>
          <w:rFonts w:ascii="Segoe UI" w:hAnsi="Segoe UI" w:cs="Segoe UI"/>
        </w:rPr>
        <w:t>. zm.) oraz na podstawie zgody.</w:t>
      </w:r>
    </w:p>
    <w:p w14:paraId="462650DF" w14:textId="77777777" w:rsidR="00680ACC" w:rsidRPr="00066F44" w:rsidRDefault="00680ACC" w:rsidP="00680ACC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14:paraId="46F95899" w14:textId="77777777" w:rsidR="00680ACC" w:rsidRPr="00066F44" w:rsidRDefault="00680ACC" w:rsidP="00680ACC">
      <w:pPr>
        <w:spacing w:after="0" w:line="240" w:lineRule="auto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  <w:lang w:val="x-none"/>
        </w:rPr>
        <w:t xml:space="preserve">4) </w:t>
      </w:r>
      <w:r w:rsidRPr="00066F44">
        <w:rPr>
          <w:rFonts w:ascii="Segoe UI" w:eastAsia="Calibri" w:hAnsi="Segoe UI" w:cs="Segoe UI"/>
          <w:lang w:val="x-none"/>
        </w:rPr>
        <w:t>Dane osobowe udostępnione przez Panią/Pana mogą być przekazywane</w:t>
      </w:r>
      <w:r w:rsidRPr="00066F44">
        <w:rPr>
          <w:rFonts w:ascii="Segoe UI" w:eastAsia="Calibri" w:hAnsi="Segoe UI" w:cs="Segoe UI"/>
        </w:rPr>
        <w:t xml:space="preserve"> innym podmiotom.</w:t>
      </w:r>
    </w:p>
    <w:p w14:paraId="66C8BA66" w14:textId="77777777" w:rsidR="00680ACC" w:rsidRPr="00066F44" w:rsidRDefault="00680ACC" w:rsidP="00680ACC">
      <w:pPr>
        <w:spacing w:after="0" w:line="240" w:lineRule="auto"/>
        <w:jc w:val="both"/>
        <w:rPr>
          <w:rFonts w:ascii="Segoe UI" w:eastAsia="Calibri" w:hAnsi="Segoe UI" w:cs="Segoe UI"/>
        </w:rPr>
      </w:pPr>
    </w:p>
    <w:p w14:paraId="3DA3CC92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</w:rPr>
        <w:lastRenderedPageBreak/>
        <w:t xml:space="preserve">5) </w:t>
      </w:r>
      <w:r w:rsidRPr="00066F44">
        <w:rPr>
          <w:rFonts w:ascii="Segoe UI" w:eastAsia="Calibri" w:hAnsi="Segoe UI" w:cs="Segoe UI"/>
        </w:rPr>
        <w:t>Pani/Pana dane osobowe będą przetwarzane przez okres wynikający z regulacji prawnych, w tym Instrukcji Kancelaryjnej i Jednolitego Rzeczowego Wykazu Akt.</w:t>
      </w:r>
    </w:p>
    <w:p w14:paraId="4FEBDDFF" w14:textId="56D4673B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</w:rPr>
        <w:t>6)</w:t>
      </w:r>
      <w:r w:rsidRPr="00066F44">
        <w:rPr>
          <w:rFonts w:ascii="Segoe UI" w:eastAsia="Calibri" w:hAnsi="Segoe UI" w:cs="Segoe UI"/>
        </w:rPr>
        <w:t xml:space="preserve"> Każdej osobie przysługuje prawo dostępu do treści swoich danych oraz prawo* do sprostowania, usunięcia, ograniczenia przetwarzania, prawo przenoszenia danych, prawo sprzeciwu, prawo do cofnięcia zgody w dowolnym momencie bez wpływu na zgodność przetwarzania (jeżeli przetwarzanie odbywa się na podstawie zgody).</w:t>
      </w:r>
    </w:p>
    <w:p w14:paraId="26B05B20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</w:rPr>
        <w:t xml:space="preserve">7) </w:t>
      </w:r>
      <w:r w:rsidRPr="00066F44">
        <w:rPr>
          <w:rFonts w:ascii="Segoe UI" w:eastAsia="Calibri" w:hAnsi="Segoe UI" w:cs="Segoe UI"/>
        </w:rPr>
        <w:t>Każda osoba ma prawo wniesienia skargi do Prezesa Urzędu Ochrony Danych Osobowych, gdy uzna, że przetwarzanie Jej danych osobowych narusza przepisy o ochronie danych osobowych.</w:t>
      </w:r>
    </w:p>
    <w:p w14:paraId="56A4AC25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  <w:b/>
        </w:rPr>
        <w:t xml:space="preserve">8) </w:t>
      </w:r>
      <w:r w:rsidRPr="00066F44">
        <w:rPr>
          <w:rFonts w:ascii="Segoe UI" w:eastAsia="Calibri" w:hAnsi="Segoe UI" w:cs="Segoe UI"/>
        </w:rPr>
        <w:t>Podanie danych jest *:</w:t>
      </w:r>
    </w:p>
    <w:p w14:paraId="066CF943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</w:rPr>
        <w:t>- obowiązkowe i wynika z przepisów prawa,</w:t>
      </w:r>
    </w:p>
    <w:p w14:paraId="1DA32F72" w14:textId="77777777" w:rsidR="00680ACC" w:rsidRPr="00066F44" w:rsidRDefault="00680ACC" w:rsidP="00680ACC">
      <w:pPr>
        <w:spacing w:line="23" w:lineRule="atLeast"/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</w:rPr>
        <w:t>- dobrowolne ale niezbędne do realizacji celu.</w:t>
      </w:r>
    </w:p>
    <w:p w14:paraId="185FF36C" w14:textId="77777777" w:rsidR="00680ACC" w:rsidRPr="00066F44" w:rsidRDefault="00680ACC" w:rsidP="00680ACC">
      <w:pPr>
        <w:jc w:val="both"/>
        <w:rPr>
          <w:rFonts w:ascii="Segoe UI" w:eastAsia="Calibri" w:hAnsi="Segoe UI" w:cs="Segoe UI"/>
        </w:rPr>
      </w:pPr>
      <w:r w:rsidRPr="00066F44">
        <w:rPr>
          <w:rFonts w:ascii="Segoe UI" w:eastAsia="Calibri" w:hAnsi="Segoe UI" w:cs="Segoe UI"/>
        </w:rPr>
        <w:t>* Zakres każdego z ww. praw oraz sytuacje, kiedy można z nich skorzystać wynikają  z różnych podstaw prawnych przetwarzania danych osobowych przestawionych w art. 6 ust 1 RODO.</w:t>
      </w:r>
    </w:p>
    <w:p w14:paraId="73C1DC76" w14:textId="77777777" w:rsidR="00130F45" w:rsidRPr="00066F44" w:rsidRDefault="00130F45" w:rsidP="00393900">
      <w:pPr>
        <w:spacing w:after="0"/>
        <w:rPr>
          <w:rFonts w:ascii="Segoe UI" w:hAnsi="Segoe UI" w:cs="Segoe UI"/>
          <w:b/>
          <w:bCs/>
        </w:rPr>
      </w:pPr>
    </w:p>
    <w:p w14:paraId="28722311" w14:textId="71AB75AA" w:rsidR="00F92436" w:rsidRPr="00066F44" w:rsidRDefault="00F92436" w:rsidP="008466BC">
      <w:pPr>
        <w:shd w:val="clear" w:color="auto" w:fill="FFFFFF" w:themeFill="background1"/>
        <w:spacing w:after="0"/>
        <w:ind w:left="-851"/>
        <w:jc w:val="center"/>
        <w:rPr>
          <w:rFonts w:ascii="Segoe UI" w:hAnsi="Segoe UI" w:cs="Segoe UI"/>
          <w:b/>
          <w:bCs/>
        </w:rPr>
      </w:pPr>
      <w:r w:rsidRPr="00066F44">
        <w:rPr>
          <w:rFonts w:ascii="Segoe UI" w:hAnsi="Segoe UI" w:cs="Segoe UI"/>
          <w:b/>
          <w:bCs/>
        </w:rPr>
        <w:t>Zgody i oświadczenia</w:t>
      </w:r>
    </w:p>
    <w:p w14:paraId="3DB8014B" w14:textId="77777777" w:rsidR="00F92436" w:rsidRPr="00066F44" w:rsidRDefault="00B07F54" w:rsidP="00B07F54">
      <w:pPr>
        <w:spacing w:after="0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I. WNIOSK</w:t>
      </w:r>
      <w:r w:rsidR="00783BC1" w:rsidRPr="00066F44">
        <w:rPr>
          <w:rFonts w:ascii="Segoe UI" w:hAnsi="Segoe UI" w:cs="Segoe UI"/>
        </w:rPr>
        <w:t>O</w:t>
      </w:r>
      <w:r w:rsidRPr="00066F44">
        <w:rPr>
          <w:rFonts w:ascii="Segoe UI" w:hAnsi="Segoe UI" w:cs="Segoe UI"/>
        </w:rPr>
        <w:t>DAWCA</w:t>
      </w:r>
    </w:p>
    <w:p w14:paraId="571663F9" w14:textId="77777777" w:rsidR="00B07F54" w:rsidRPr="00066F44" w:rsidRDefault="00B07F54" w:rsidP="00B07F54">
      <w:pPr>
        <w:spacing w:after="0"/>
        <w:rPr>
          <w:rFonts w:ascii="Segoe UI" w:hAnsi="Segoe UI" w:cs="Segoe UI"/>
          <w:color w:val="C00000"/>
        </w:rPr>
      </w:pPr>
    </w:p>
    <w:p w14:paraId="11063D79" w14:textId="77777777" w:rsidR="00F92436" w:rsidRPr="00066F44" w:rsidRDefault="00F92436" w:rsidP="00F92436">
      <w:pPr>
        <w:spacing w:after="0"/>
        <w:rPr>
          <w:rFonts w:ascii="Segoe UI" w:hAnsi="Segoe UI" w:cs="Segoe UI"/>
          <w:u w:val="single"/>
        </w:rPr>
      </w:pPr>
      <w:r w:rsidRPr="00066F44">
        <w:rPr>
          <w:rFonts w:ascii="Segoe UI" w:hAnsi="Segoe UI" w:cs="Segoe UI"/>
          <w:u w:val="single"/>
        </w:rPr>
        <w:t>OŚWIADCZENIE WNIOSKODAWCY</w:t>
      </w:r>
    </w:p>
    <w:p w14:paraId="377101A8" w14:textId="3045F34E" w:rsidR="00F92436" w:rsidRPr="00066F44" w:rsidRDefault="00F92436" w:rsidP="00F92436">
      <w:pPr>
        <w:spacing w:after="0"/>
        <w:jc w:val="both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Oświadczam, iż dane zawarte w złożonym przeze mnie wniosku są zgodne z prawdą, a wszelkie treści, w tym dzieła, zdjęcia i dane osobowe udostępnione w związku z konkursem są prawdziwe i nie naruszają jakichkolwiek praw autorskich i osobistych, oświadczam jednocześnie że zobowiązuje się spełnić obowiązek informacyjny wobec Kandydata, wynikający z art. 13 lub 14 Rozporządzenia Parlamentu Europejskiego i Rady (UE) 2016/679 z dnia 27 kwietnia 2016 r. w sprawie ochrony osób fizycznych w związku z przetwarzaniem danych osobowych, i w sprawie swobodnego przepływu takich danych oraz uchylenia dyrektywy 95/46/WE (ogólne rozporządzenie o ochronie danych).</w:t>
      </w:r>
    </w:p>
    <w:p w14:paraId="05595470" w14:textId="77777777" w:rsidR="00F92436" w:rsidRPr="00066F44" w:rsidRDefault="00F92436" w:rsidP="00F92436">
      <w:pPr>
        <w:spacing w:after="0"/>
        <w:rPr>
          <w:rFonts w:ascii="Segoe UI" w:hAnsi="Segoe UI" w:cs="Segoe UI"/>
        </w:rPr>
      </w:pPr>
    </w:p>
    <w:p w14:paraId="4F090E53" w14:textId="77777777" w:rsidR="00F92436" w:rsidRPr="00066F44" w:rsidRDefault="00F92436" w:rsidP="00F92436">
      <w:pPr>
        <w:spacing w:after="0"/>
        <w:rPr>
          <w:rFonts w:ascii="Segoe UI" w:hAnsi="Segoe UI" w:cs="Segoe UI"/>
          <w:u w:val="single"/>
        </w:rPr>
      </w:pPr>
      <w:r w:rsidRPr="00066F44">
        <w:rPr>
          <w:rFonts w:ascii="Segoe UI" w:hAnsi="Segoe UI" w:cs="Segoe UI"/>
          <w:u w:val="single"/>
        </w:rPr>
        <w:t>ZGODA NA PRZETWARZANIE DANYCH OSOBOWYCH WNIOSKODAWCY</w:t>
      </w:r>
    </w:p>
    <w:p w14:paraId="2977647D" w14:textId="292C3B89" w:rsidR="00F92436" w:rsidRPr="00066F44" w:rsidRDefault="00F92436" w:rsidP="00F92436">
      <w:pPr>
        <w:spacing w:after="0"/>
        <w:jc w:val="both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Wyrażam zgodę na</w:t>
      </w:r>
      <w:r w:rsidR="00783BC1" w:rsidRPr="00066F44">
        <w:rPr>
          <w:rFonts w:ascii="Segoe UI" w:hAnsi="Segoe UI" w:cs="Segoe UI"/>
        </w:rPr>
        <w:t xml:space="preserve"> przetwarzanie danych osobowych, </w:t>
      </w:r>
      <w:r w:rsidRPr="00066F44">
        <w:rPr>
          <w:rFonts w:ascii="Segoe UI" w:hAnsi="Segoe UI" w:cs="Segoe UI"/>
        </w:rPr>
        <w:t>w zakresie jaki zawarty jest w niniejszym dokumencie zgodnie</w:t>
      </w:r>
      <w:r w:rsidR="00680ACC" w:rsidRPr="00066F44">
        <w:rPr>
          <w:rFonts w:ascii="Segoe UI" w:hAnsi="Segoe UI" w:cs="Segoe UI"/>
        </w:rPr>
        <w:t xml:space="preserve"> </w:t>
      </w:r>
      <w:r w:rsidRPr="00066F44">
        <w:rPr>
          <w:rFonts w:ascii="Segoe UI" w:hAnsi="Segoe UI" w:cs="Segoe UI"/>
        </w:rPr>
        <w:t xml:space="preserve">z  deklarowanym celem przetwarzania, jakim jest rozpatrzenie </w:t>
      </w:r>
      <w:r w:rsidR="00C6013F" w:rsidRPr="00066F44">
        <w:rPr>
          <w:rFonts w:ascii="Segoe UI" w:hAnsi="Segoe UI" w:cs="Segoe UI"/>
        </w:rPr>
        <w:t>w</w:t>
      </w:r>
      <w:r w:rsidRPr="00066F44">
        <w:rPr>
          <w:rFonts w:ascii="Segoe UI" w:hAnsi="Segoe UI" w:cs="Segoe UI"/>
        </w:rPr>
        <w:t>niosku o przyznanie Nagrody. Wyrażenie zgody jest dobrowolne, jednak jej brak będzie uniemożliwiał rozpatrzenie wniosku.</w:t>
      </w:r>
    </w:p>
    <w:p w14:paraId="5EC52AE4" w14:textId="48C58FA3" w:rsidR="008466BC" w:rsidRPr="00066F44" w:rsidRDefault="00F92436" w:rsidP="008466BC">
      <w:pPr>
        <w:spacing w:after="0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Niniejsza zgoda może zostać wycofana w każdym czasie poprzez złożenie oświadczenia odpowiedniej treści, w formie umożliwiającej potwierdzenie tożsamości osoby składającej oświadczenie. Wycofanie zgody nie ma wpływu na zgodność z prawem czynności przetwarzania, dokonanych na podstawie wcześniej udzielonej zgody oraz przetwarzania na podstawie przepisów prawa.</w:t>
      </w:r>
    </w:p>
    <w:p w14:paraId="7ED16D8B" w14:textId="77777777" w:rsidR="007745F0" w:rsidRDefault="007745F0" w:rsidP="007745F0">
      <w:pPr>
        <w:spacing w:after="0"/>
        <w:rPr>
          <w:rFonts w:ascii="Segoe UI" w:hAnsi="Segoe UI" w:cs="Segoe UI"/>
        </w:rPr>
      </w:pPr>
    </w:p>
    <w:p w14:paraId="364616F7" w14:textId="59BF10D9" w:rsidR="007745F0" w:rsidRDefault="007745F0" w:rsidP="007745F0">
      <w:pPr>
        <w:spacing w:after="0"/>
        <w:ind w:left="3540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………….</w:t>
      </w:r>
      <w:r w:rsidRPr="00066F44">
        <w:rPr>
          <w:rFonts w:ascii="Segoe UI" w:hAnsi="Segoe UI" w:cs="Segoe UI"/>
        </w:rPr>
        <w:t>…………………………………………………………</w:t>
      </w:r>
    </w:p>
    <w:p w14:paraId="1234D43E" w14:textId="579FE1A8" w:rsidR="008466BC" w:rsidRPr="00066F44" w:rsidRDefault="008466BC" w:rsidP="008466BC">
      <w:pPr>
        <w:spacing w:after="0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</w:r>
      <w:r w:rsidRPr="00066F44">
        <w:rPr>
          <w:rFonts w:ascii="Segoe UI" w:hAnsi="Segoe UI" w:cs="Segoe UI"/>
        </w:rPr>
        <w:tab/>
        <w:t xml:space="preserve"> data, czytelny podpis Wnioskodawcy</w:t>
      </w:r>
      <w:r w:rsidR="007745F0">
        <w:rPr>
          <w:rFonts w:ascii="Segoe UI" w:hAnsi="Segoe UI" w:cs="Segoe UI"/>
        </w:rPr>
        <w:t xml:space="preserve">/ </w:t>
      </w:r>
      <w:r w:rsidR="00771733">
        <w:rPr>
          <w:rFonts w:ascii="Segoe UI" w:hAnsi="Segoe UI" w:cs="Segoe UI"/>
        </w:rPr>
        <w:t>rodzica/</w:t>
      </w:r>
      <w:r w:rsidR="007745F0">
        <w:rPr>
          <w:rFonts w:ascii="Segoe UI" w:hAnsi="Segoe UI" w:cs="Segoe UI"/>
        </w:rPr>
        <w:t>opiekuna prawnego</w:t>
      </w:r>
    </w:p>
    <w:p w14:paraId="58F577CB" w14:textId="77777777" w:rsidR="00680ACC" w:rsidRPr="00066F44" w:rsidRDefault="00680ACC" w:rsidP="00F92436">
      <w:pPr>
        <w:spacing w:after="0"/>
        <w:jc w:val="both"/>
        <w:rPr>
          <w:rFonts w:ascii="Segoe UI" w:hAnsi="Segoe UI" w:cs="Segoe UI"/>
        </w:rPr>
      </w:pPr>
      <w:bookmarkStart w:id="0" w:name="_GoBack"/>
      <w:bookmarkEnd w:id="0"/>
    </w:p>
    <w:p w14:paraId="6254F039" w14:textId="127A5E72" w:rsidR="00130F45" w:rsidRPr="00066F44" w:rsidRDefault="00B07F54" w:rsidP="007770EE">
      <w:pPr>
        <w:spacing w:after="0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lastRenderedPageBreak/>
        <w:t>II. KANDYDAT</w:t>
      </w:r>
    </w:p>
    <w:p w14:paraId="6F90A062" w14:textId="77777777" w:rsidR="00F92436" w:rsidRPr="00066F44" w:rsidRDefault="00F92436" w:rsidP="00B07F54">
      <w:pPr>
        <w:spacing w:after="0"/>
        <w:jc w:val="both"/>
        <w:rPr>
          <w:rFonts w:ascii="Segoe UI" w:hAnsi="Segoe UI" w:cs="Segoe UI"/>
          <w:u w:val="single"/>
        </w:rPr>
      </w:pPr>
      <w:r w:rsidRPr="00066F44">
        <w:rPr>
          <w:rFonts w:ascii="Segoe UI" w:hAnsi="Segoe UI" w:cs="Segoe UI"/>
          <w:u w:val="single"/>
        </w:rPr>
        <w:t>OŚWIADCZENIE KANDYDATA</w:t>
      </w:r>
    </w:p>
    <w:p w14:paraId="1A65BC1A" w14:textId="2D8914DB" w:rsidR="00F92436" w:rsidRPr="00066F44" w:rsidRDefault="00F92436" w:rsidP="00B07F54">
      <w:pPr>
        <w:spacing w:after="0"/>
        <w:jc w:val="both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 xml:space="preserve">Oświadczam, iż znam i akceptuję regulamin </w:t>
      </w:r>
      <w:r w:rsidR="00680ACC" w:rsidRPr="00066F44">
        <w:rPr>
          <w:rFonts w:ascii="Segoe UI" w:hAnsi="Segoe UI" w:cs="Segoe UI"/>
        </w:rPr>
        <w:t>przyznawania nagród Prezydenta Miast Stargard w dziedzinie kultury i sztuki</w:t>
      </w:r>
      <w:r w:rsidRPr="00066F44">
        <w:rPr>
          <w:rFonts w:ascii="Segoe UI" w:hAnsi="Segoe UI" w:cs="Segoe UI"/>
        </w:rPr>
        <w:t>.</w:t>
      </w:r>
      <w:r w:rsidR="00B07F54" w:rsidRPr="00066F44">
        <w:rPr>
          <w:rFonts w:ascii="Segoe UI" w:hAnsi="Segoe UI" w:cs="Segoe UI"/>
        </w:rPr>
        <w:t xml:space="preserve"> </w:t>
      </w:r>
      <w:r w:rsidRPr="00066F44">
        <w:rPr>
          <w:rFonts w:ascii="Segoe UI" w:hAnsi="Segoe UI" w:cs="Segoe UI"/>
        </w:rPr>
        <w:t>Wyrażam zgo</w:t>
      </w:r>
      <w:r w:rsidR="00680ACC" w:rsidRPr="00066F44">
        <w:rPr>
          <w:rFonts w:ascii="Segoe UI" w:hAnsi="Segoe UI" w:cs="Segoe UI"/>
        </w:rPr>
        <w:t xml:space="preserve">dę </w:t>
      </w:r>
      <w:r w:rsidRPr="00066F44">
        <w:rPr>
          <w:rFonts w:ascii="Segoe UI" w:hAnsi="Segoe UI" w:cs="Segoe UI"/>
        </w:rPr>
        <w:t>na przetwarzanie moich danych osobowych zawartych</w:t>
      </w:r>
      <w:r w:rsidR="00680ACC" w:rsidRPr="00066F44">
        <w:rPr>
          <w:rFonts w:ascii="Segoe UI" w:hAnsi="Segoe UI" w:cs="Segoe UI"/>
        </w:rPr>
        <w:t xml:space="preserve"> </w:t>
      </w:r>
      <w:r w:rsidRPr="00066F44">
        <w:rPr>
          <w:rFonts w:ascii="Segoe UI" w:hAnsi="Segoe UI" w:cs="Segoe UI"/>
        </w:rPr>
        <w:t xml:space="preserve">w niniejszym wniosku w celu przeprowadzenia postępowania oraz ich publikacji w formie katalogu na stronach internetowych oraz </w:t>
      </w:r>
      <w:r w:rsidR="00B07F54" w:rsidRPr="00066F44">
        <w:rPr>
          <w:rFonts w:ascii="Segoe UI" w:hAnsi="Segoe UI" w:cs="Segoe UI"/>
        </w:rPr>
        <w:t xml:space="preserve">na nośniku elektronicznym (płyta </w:t>
      </w:r>
      <w:r w:rsidRPr="00066F44">
        <w:rPr>
          <w:rFonts w:ascii="Segoe UI" w:hAnsi="Segoe UI" w:cs="Segoe UI"/>
        </w:rPr>
        <w:t>CD</w:t>
      </w:r>
      <w:r w:rsidR="00B07F54" w:rsidRPr="00066F44">
        <w:rPr>
          <w:rFonts w:ascii="Segoe UI" w:hAnsi="Segoe UI" w:cs="Segoe UI"/>
        </w:rPr>
        <w:t>/DVD, pendrive)</w:t>
      </w:r>
      <w:r w:rsidRPr="00066F44">
        <w:rPr>
          <w:rFonts w:ascii="Segoe UI" w:hAnsi="Segoe UI" w:cs="Segoe UI"/>
        </w:rPr>
        <w:t>.</w:t>
      </w:r>
    </w:p>
    <w:p w14:paraId="4BEDE585" w14:textId="21882942" w:rsidR="00F92436" w:rsidRPr="00066F44" w:rsidRDefault="00F92436" w:rsidP="00B07F54">
      <w:pPr>
        <w:spacing w:after="0"/>
        <w:jc w:val="both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Niniejsza zgoda może zostać wycofana w każdym czasie</w:t>
      </w:r>
      <w:r w:rsidR="00B07F54" w:rsidRPr="00066F44">
        <w:rPr>
          <w:rFonts w:ascii="Segoe UI" w:hAnsi="Segoe UI" w:cs="Segoe UI"/>
        </w:rPr>
        <w:t>,</w:t>
      </w:r>
      <w:r w:rsidRPr="00066F44">
        <w:rPr>
          <w:rFonts w:ascii="Segoe UI" w:hAnsi="Segoe UI" w:cs="Segoe UI"/>
        </w:rPr>
        <w:t xml:space="preserve"> poprzez złożenie oświadczenia odpowiedniej treści, w formie umożliwiającej potwierdzenie tożsamości osoby składającej oświadczenie. Wycofanie zgody nie ma wpływ</w:t>
      </w:r>
      <w:r w:rsidR="00680ACC" w:rsidRPr="00066F44">
        <w:rPr>
          <w:rFonts w:ascii="Segoe UI" w:hAnsi="Segoe UI" w:cs="Segoe UI"/>
        </w:rPr>
        <w:t>u</w:t>
      </w:r>
      <w:r w:rsidR="00B07F54" w:rsidRPr="00066F44">
        <w:rPr>
          <w:rFonts w:ascii="Segoe UI" w:hAnsi="Segoe UI" w:cs="Segoe UI"/>
        </w:rPr>
        <w:t xml:space="preserve"> </w:t>
      </w:r>
      <w:r w:rsidRPr="00066F44">
        <w:rPr>
          <w:rFonts w:ascii="Segoe UI" w:hAnsi="Segoe UI" w:cs="Segoe UI"/>
        </w:rPr>
        <w:t>na zgodność z prawem czynności przetwarzania dokonanych na podstawie wcześniej udzielonej zgody oraz przetwarzania  na podstawie przepisów prawa.</w:t>
      </w:r>
    </w:p>
    <w:p w14:paraId="008B0260" w14:textId="77777777" w:rsidR="00F92436" w:rsidRPr="00066F44" w:rsidRDefault="00F92436" w:rsidP="00B07F54">
      <w:pPr>
        <w:spacing w:after="0"/>
        <w:ind w:left="142"/>
        <w:jc w:val="both"/>
        <w:rPr>
          <w:rFonts w:ascii="Segoe UI" w:hAnsi="Segoe UI" w:cs="Segoe UI"/>
        </w:rPr>
      </w:pPr>
    </w:p>
    <w:p w14:paraId="74894578" w14:textId="1CC98776" w:rsidR="007770EE" w:rsidRPr="00066F44" w:rsidRDefault="007770EE" w:rsidP="007770EE">
      <w:pPr>
        <w:rPr>
          <w:rFonts w:ascii="Segoe UI" w:hAnsi="Segoe UI" w:cs="Segoe UI"/>
          <w:b/>
          <w:bCs/>
        </w:rPr>
      </w:pPr>
      <w:r w:rsidRPr="00066F44">
        <w:rPr>
          <w:rFonts w:ascii="Segoe UI" w:hAnsi="Segoe UI" w:cs="Segoe UI"/>
          <w:b/>
          <w:bCs/>
        </w:rPr>
        <w:t>II. KANDYDAT</w:t>
      </w:r>
    </w:p>
    <w:p w14:paraId="61E819F6" w14:textId="7A5E804C" w:rsidR="007770EE" w:rsidRPr="00066F44" w:rsidRDefault="007770EE" w:rsidP="007770EE">
      <w:pPr>
        <w:rPr>
          <w:rFonts w:ascii="Segoe UI" w:hAnsi="Segoe UI" w:cs="Segoe UI"/>
          <w:u w:val="single"/>
        </w:rPr>
      </w:pPr>
      <w:r w:rsidRPr="00066F44">
        <w:rPr>
          <w:rFonts w:ascii="Segoe UI" w:hAnsi="Segoe UI" w:cs="Segoe UI"/>
          <w:u w:val="single"/>
        </w:rPr>
        <w:t>OŚWIADCZENIE KANDYDATA</w:t>
      </w:r>
    </w:p>
    <w:p w14:paraId="3EE1F4B6" w14:textId="53818858" w:rsidR="007770EE" w:rsidRPr="00066F44" w:rsidRDefault="007770EE" w:rsidP="007770EE">
      <w:pPr>
        <w:jc w:val="both"/>
        <w:rPr>
          <w:rFonts w:ascii="Segoe UI" w:hAnsi="Segoe UI" w:cs="Segoe UI"/>
          <w:b/>
          <w:bCs/>
        </w:rPr>
      </w:pPr>
      <w:r w:rsidRPr="00066F44">
        <w:rPr>
          <w:rFonts w:ascii="Segoe UI" w:hAnsi="Segoe UI" w:cs="Segoe UI"/>
          <w:b/>
          <w:bCs/>
        </w:rPr>
        <w:t>W związku z ubieganiem się o nagrody Prezydenta Miasta Stargard, oświadczam, ż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8636"/>
      </w:tblGrid>
      <w:tr w:rsidR="007770EE" w:rsidRPr="00066F44" w14:paraId="6D9ECF31" w14:textId="77777777" w:rsidTr="00D56F0A">
        <w:tc>
          <w:tcPr>
            <w:tcW w:w="426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66F44" w14:paraId="5A2A6157" w14:textId="77777777" w:rsidTr="00066F44">
              <w:tc>
                <w:tcPr>
                  <w:tcW w:w="360" w:type="dxa"/>
                </w:tcPr>
                <w:p w14:paraId="76F2C2DC" w14:textId="77777777" w:rsidR="00066F44" w:rsidRDefault="00066F44" w:rsidP="00D56F0A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7D75B0D9" w14:textId="3199BF6C" w:rsidR="007770EE" w:rsidRPr="00066F44" w:rsidRDefault="007770EE" w:rsidP="00D56F0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270E60A8" w14:textId="7FA39EEA" w:rsidR="007770EE" w:rsidRPr="00066F44" w:rsidRDefault="007770EE" w:rsidP="00D56F0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vertAlign w:val="superscript"/>
              </w:rPr>
            </w:pPr>
            <w:r w:rsidRPr="00066F44">
              <w:rPr>
                <w:rFonts w:ascii="Segoe UI" w:hAnsi="Segoe UI" w:cs="Segoe UI"/>
              </w:rPr>
              <w:t xml:space="preserve">znam i akceptuję regulamin  przyznawania stypendiów i nagród </w:t>
            </w:r>
          </w:p>
        </w:tc>
      </w:tr>
      <w:tr w:rsidR="007770EE" w:rsidRPr="00066F44" w14:paraId="4A45B5A0" w14:textId="77777777" w:rsidTr="00D56F0A">
        <w:tc>
          <w:tcPr>
            <w:tcW w:w="426" w:type="dxa"/>
            <w:vAlign w:val="center"/>
          </w:tcPr>
          <w:p w14:paraId="007F738E" w14:textId="77777777" w:rsidR="007770EE" w:rsidRPr="00066F44" w:rsidRDefault="007770EE" w:rsidP="00D56F0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3480BFAA" w14:textId="77777777" w:rsidR="007770EE" w:rsidRPr="00066F44" w:rsidRDefault="007770EE" w:rsidP="00D56F0A">
            <w:pPr>
              <w:jc w:val="both"/>
              <w:rPr>
                <w:rFonts w:ascii="Segoe UI" w:hAnsi="Segoe UI" w:cs="Segoe UI"/>
              </w:rPr>
            </w:pPr>
          </w:p>
        </w:tc>
      </w:tr>
      <w:tr w:rsidR="007770EE" w:rsidRPr="00066F44" w14:paraId="60A6301A" w14:textId="77777777" w:rsidTr="00D56F0A">
        <w:tc>
          <w:tcPr>
            <w:tcW w:w="426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66F44" w14:paraId="79EE24C1" w14:textId="77777777" w:rsidTr="00066F44">
              <w:tc>
                <w:tcPr>
                  <w:tcW w:w="360" w:type="dxa"/>
                </w:tcPr>
                <w:p w14:paraId="5600DB69" w14:textId="77777777" w:rsidR="00066F44" w:rsidRDefault="00066F44" w:rsidP="00D56F0A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6F558A6F" w14:textId="26E52458" w:rsidR="007770EE" w:rsidRPr="00066F44" w:rsidRDefault="007770EE" w:rsidP="00D56F0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3FACBB9C" w14:textId="77777777" w:rsidR="007770EE" w:rsidRPr="00066F44" w:rsidRDefault="007770EE" w:rsidP="00D56F0A">
            <w:pPr>
              <w:jc w:val="both"/>
              <w:rPr>
                <w:rFonts w:ascii="Segoe UI" w:hAnsi="Segoe UI" w:cs="Segoe UI"/>
                <w:vertAlign w:val="superscript"/>
              </w:rPr>
            </w:pPr>
            <w:r w:rsidRPr="00066F44">
              <w:rPr>
                <w:rFonts w:ascii="Segoe UI" w:hAnsi="Segoe UI" w:cs="Segoe UI"/>
              </w:rPr>
              <w:t>przedstawione we wniosku moje osiągnięcia artystyczne lub naukowe są zgodne ze stanem faktycznym</w:t>
            </w:r>
          </w:p>
        </w:tc>
      </w:tr>
      <w:tr w:rsidR="007770EE" w:rsidRPr="00066F44" w14:paraId="070EF502" w14:textId="77777777" w:rsidTr="00D56F0A">
        <w:tc>
          <w:tcPr>
            <w:tcW w:w="426" w:type="dxa"/>
          </w:tcPr>
          <w:p w14:paraId="62904CE1" w14:textId="77777777" w:rsidR="007770EE" w:rsidRPr="00066F44" w:rsidRDefault="007770EE" w:rsidP="00D56F0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54E2421B" w14:textId="77777777" w:rsidR="007770EE" w:rsidRPr="00066F44" w:rsidRDefault="007770EE" w:rsidP="00D56F0A">
            <w:pPr>
              <w:jc w:val="both"/>
              <w:rPr>
                <w:rFonts w:ascii="Segoe UI" w:hAnsi="Segoe UI" w:cs="Segoe UI"/>
              </w:rPr>
            </w:pPr>
          </w:p>
        </w:tc>
      </w:tr>
      <w:tr w:rsidR="007770EE" w:rsidRPr="00066F44" w14:paraId="61F893A1" w14:textId="77777777" w:rsidTr="00D56F0A">
        <w:tc>
          <w:tcPr>
            <w:tcW w:w="426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66F44" w14:paraId="1DA1958B" w14:textId="77777777" w:rsidTr="00066F44">
              <w:tc>
                <w:tcPr>
                  <w:tcW w:w="360" w:type="dxa"/>
                </w:tcPr>
                <w:p w14:paraId="191A364B" w14:textId="77777777" w:rsidR="00066F44" w:rsidRDefault="00066F44" w:rsidP="00D56F0A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63D9F01E" w14:textId="4005099B" w:rsidR="007770EE" w:rsidRPr="00066F44" w:rsidRDefault="007770EE" w:rsidP="00D56F0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3ADD970D" w14:textId="77777777" w:rsidR="007770EE" w:rsidRPr="00066F44" w:rsidRDefault="007770EE" w:rsidP="00D56F0A">
            <w:pPr>
              <w:jc w:val="both"/>
              <w:rPr>
                <w:rFonts w:ascii="Segoe UI" w:hAnsi="Segoe UI" w:cs="Segoe UI"/>
              </w:rPr>
            </w:pPr>
            <w:r w:rsidRPr="00066F44">
              <w:rPr>
                <w:rFonts w:ascii="Segoe UI" w:hAnsi="Segoe UI" w:cs="Segoe UI"/>
              </w:rPr>
              <w:t>wyrażam zgodę na przetwarzanie przez Prezydenta Miasta Stargard moich danych osobowych/ danych moje dziecka</w:t>
            </w:r>
            <w:r w:rsidRPr="00066F44">
              <w:rPr>
                <w:rFonts w:ascii="Segoe UI" w:hAnsi="Segoe UI" w:cs="Segoe UI"/>
                <w:vertAlign w:val="superscript"/>
              </w:rPr>
              <w:footnoteReference w:id="1"/>
            </w:r>
            <w:r w:rsidRPr="00066F44">
              <w:rPr>
                <w:rFonts w:ascii="Segoe UI" w:hAnsi="Segoe UI" w:cs="Segoe UI"/>
              </w:rPr>
              <w:t xml:space="preserve"> na potrzeby rozpatrzenia wniosku o przyznanie nagrody</w:t>
            </w:r>
            <w:r w:rsidRPr="00066F44">
              <w:rPr>
                <w:rFonts w:ascii="Segoe UI" w:hAnsi="Segoe UI" w:cs="Segoe UI"/>
                <w:vertAlign w:val="superscript"/>
              </w:rPr>
              <w:footnoteReference w:id="2"/>
            </w:r>
          </w:p>
        </w:tc>
      </w:tr>
      <w:tr w:rsidR="007770EE" w:rsidRPr="00066F44" w14:paraId="7155AB79" w14:textId="77777777" w:rsidTr="00D56F0A">
        <w:tc>
          <w:tcPr>
            <w:tcW w:w="426" w:type="dxa"/>
            <w:vAlign w:val="center"/>
          </w:tcPr>
          <w:p w14:paraId="18447363" w14:textId="77777777" w:rsidR="007770EE" w:rsidRPr="00066F44" w:rsidRDefault="007770EE" w:rsidP="00D56F0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150B6606" w14:textId="77777777" w:rsidR="007770EE" w:rsidRPr="00066F44" w:rsidRDefault="007770EE" w:rsidP="00D56F0A">
            <w:pPr>
              <w:jc w:val="both"/>
              <w:rPr>
                <w:rFonts w:ascii="Segoe UI" w:hAnsi="Segoe UI" w:cs="Segoe UI"/>
              </w:rPr>
            </w:pPr>
          </w:p>
        </w:tc>
      </w:tr>
      <w:tr w:rsidR="007770EE" w:rsidRPr="00066F44" w14:paraId="2F839C2B" w14:textId="77777777" w:rsidTr="00D56F0A">
        <w:tc>
          <w:tcPr>
            <w:tcW w:w="426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66F44" w14:paraId="0F684E61" w14:textId="77777777" w:rsidTr="00066F44">
              <w:tc>
                <w:tcPr>
                  <w:tcW w:w="360" w:type="dxa"/>
                </w:tcPr>
                <w:p w14:paraId="4F4E7195" w14:textId="77777777" w:rsidR="00066F44" w:rsidRDefault="00066F44" w:rsidP="00D56F0A">
                  <w:pPr>
                    <w:jc w:val="center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7EA0431B" w14:textId="5AF2B51C" w:rsidR="007770EE" w:rsidRPr="00066F44" w:rsidRDefault="007770EE" w:rsidP="00D56F0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636" w:type="dxa"/>
          </w:tcPr>
          <w:p w14:paraId="653B5047" w14:textId="77777777" w:rsidR="007770EE" w:rsidRPr="00066F44" w:rsidRDefault="007770EE" w:rsidP="00D56F0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vertAlign w:val="superscript"/>
              </w:rPr>
            </w:pPr>
            <w:r w:rsidRPr="00066F44">
              <w:rPr>
                <w:rFonts w:ascii="Segoe UI" w:hAnsi="Segoe UI" w:cs="Segoe UI"/>
              </w:rPr>
              <w:t>wyrażam zgodę</w:t>
            </w:r>
            <w:r w:rsidRPr="00066F44">
              <w:rPr>
                <w:rFonts w:ascii="Segoe UI" w:hAnsi="Segoe UI" w:cs="Segoe UI"/>
                <w:vertAlign w:val="superscript"/>
              </w:rPr>
              <w:footnoteReference w:id="3"/>
            </w:r>
            <w:r w:rsidRPr="00066F44">
              <w:rPr>
                <w:rFonts w:ascii="Segoe UI" w:hAnsi="Segoe UI" w:cs="Segoe UI"/>
                <w:vertAlign w:val="superscript"/>
              </w:rPr>
              <w:t>)</w:t>
            </w:r>
            <w:r w:rsidRPr="00066F44">
              <w:rPr>
                <w:rFonts w:ascii="Segoe UI" w:hAnsi="Segoe UI" w:cs="Segoe UI"/>
              </w:rPr>
              <w:t xml:space="preserve"> na wykorzystanie mojego wizerunku/wizerunku mojego dziecka</w:t>
            </w:r>
            <w:r w:rsidRPr="00066F44">
              <w:rPr>
                <w:rFonts w:ascii="Segoe UI" w:hAnsi="Segoe UI" w:cs="Segoe UI"/>
                <w:vertAlign w:val="superscript"/>
              </w:rPr>
              <w:footnoteReference w:id="4"/>
            </w:r>
            <w:r w:rsidRPr="00066F44">
              <w:rPr>
                <w:rFonts w:ascii="Segoe UI" w:hAnsi="Segoe UI" w:cs="Segoe UI"/>
              </w:rPr>
              <w:t xml:space="preserve"> – w przypadku przyznania nagrody – na stronie internetowej Urzędu Miejskiego.</w:t>
            </w:r>
          </w:p>
        </w:tc>
      </w:tr>
    </w:tbl>
    <w:p w14:paraId="2AE999DC" w14:textId="77777777" w:rsidR="007770EE" w:rsidRPr="00066F44" w:rsidRDefault="007770EE" w:rsidP="007770EE">
      <w:pPr>
        <w:jc w:val="both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>Niniejsze zgody mogą zostać wycofane w każdym czasie, poprzez złożenie oświadczenia odpowiedniej treści, w formie umożliwiającej potwierdzenie tożsamości osoby składającej oświadczenie. Wycofanie zgody nie ma wpływu  na zgodność z prawem czynności przetwarzania dokonanych na podstawie wcześniej udzielonej zgody oraz przetwarzania  na podstawie przepisów prawa.</w:t>
      </w:r>
    </w:p>
    <w:p w14:paraId="5EC05719" w14:textId="782C29B4" w:rsidR="007770EE" w:rsidRPr="00066F44" w:rsidRDefault="007770EE" w:rsidP="00680ACC">
      <w:pPr>
        <w:spacing w:line="240" w:lineRule="auto"/>
        <w:rPr>
          <w:rFonts w:ascii="Segoe UI" w:hAnsi="Segoe UI" w:cs="Segoe UI"/>
        </w:rPr>
      </w:pPr>
      <w:r w:rsidRPr="00066F44">
        <w:rPr>
          <w:rFonts w:ascii="Segoe UI" w:hAnsi="Segoe UI" w:cs="Segoe UI"/>
        </w:rPr>
        <w:t xml:space="preserve">  ..………………………………………………….                </w:t>
      </w:r>
    </w:p>
    <w:p w14:paraId="25A31B08" w14:textId="3B80EA4F" w:rsidR="007770EE" w:rsidRPr="00066F44" w:rsidRDefault="007770EE" w:rsidP="007745F0">
      <w:pPr>
        <w:spacing w:line="240" w:lineRule="auto"/>
        <w:rPr>
          <w:rFonts w:ascii="Segoe UI" w:hAnsi="Segoe UI" w:cs="Segoe UI"/>
          <w:b/>
        </w:rPr>
      </w:pPr>
      <w:r w:rsidRPr="00066F44">
        <w:rPr>
          <w:rFonts w:ascii="Segoe UI" w:hAnsi="Segoe UI" w:cs="Segoe UI"/>
        </w:rPr>
        <w:t xml:space="preserve">  data, czytelny podpis Kandydata/</w:t>
      </w:r>
      <w:r w:rsidR="007745F0">
        <w:rPr>
          <w:rFonts w:ascii="Segoe UI" w:hAnsi="Segoe UI" w:cs="Segoe UI"/>
        </w:rPr>
        <w:t xml:space="preserve"> </w:t>
      </w:r>
      <w:r w:rsidR="00771733">
        <w:rPr>
          <w:rFonts w:ascii="Segoe UI" w:hAnsi="Segoe UI" w:cs="Segoe UI"/>
        </w:rPr>
        <w:t>rodzica/</w:t>
      </w:r>
      <w:r w:rsidR="007745F0">
        <w:rPr>
          <w:rFonts w:ascii="Segoe UI" w:hAnsi="Segoe UI" w:cs="Segoe UI"/>
        </w:rPr>
        <w:t>o</w:t>
      </w:r>
      <w:r w:rsidRPr="00066F44">
        <w:rPr>
          <w:rFonts w:ascii="Segoe UI" w:hAnsi="Segoe UI" w:cs="Segoe UI"/>
        </w:rPr>
        <w:t>piekuna prawnego</w:t>
      </w:r>
      <w:r w:rsidR="00680ACC" w:rsidRPr="00066F44">
        <w:rPr>
          <w:rFonts w:ascii="Segoe UI" w:hAnsi="Segoe UI" w:cs="Segoe UI"/>
        </w:rPr>
        <w:t xml:space="preserve">                             </w:t>
      </w:r>
    </w:p>
    <w:p w14:paraId="6FE6D54B" w14:textId="77777777" w:rsidR="00B07F54" w:rsidRPr="00066F44" w:rsidRDefault="00B07F54" w:rsidP="00B07F54">
      <w:pPr>
        <w:spacing w:after="0"/>
        <w:ind w:left="142"/>
        <w:jc w:val="both"/>
        <w:rPr>
          <w:rFonts w:ascii="Segoe UI" w:hAnsi="Segoe UI" w:cs="Segoe UI"/>
        </w:rPr>
      </w:pPr>
    </w:p>
    <w:p w14:paraId="1E347684" w14:textId="77777777" w:rsidR="009724AB" w:rsidRPr="00066F44" w:rsidRDefault="009724AB" w:rsidP="009724AB">
      <w:pPr>
        <w:spacing w:after="0"/>
        <w:ind w:left="-851"/>
        <w:rPr>
          <w:rFonts w:ascii="Segoe UI" w:hAnsi="Segoe UI" w:cs="Segoe UI"/>
        </w:rPr>
      </w:pPr>
    </w:p>
    <w:sectPr w:rsidR="009724AB" w:rsidRPr="00066F44" w:rsidSect="008E2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992" w:left="102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2B0B" w14:textId="77777777" w:rsidR="00306551" w:rsidRDefault="00306551" w:rsidP="009724AB">
      <w:pPr>
        <w:spacing w:after="0" w:line="240" w:lineRule="auto"/>
      </w:pPr>
      <w:r>
        <w:separator/>
      </w:r>
    </w:p>
  </w:endnote>
  <w:endnote w:type="continuationSeparator" w:id="0">
    <w:p w14:paraId="6DF3E670" w14:textId="77777777" w:rsidR="00306551" w:rsidRDefault="00306551" w:rsidP="0097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0E59" w14:textId="77777777" w:rsidR="001F6BEF" w:rsidRDefault="001F6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609128"/>
      <w:docPartObj>
        <w:docPartGallery w:val="Page Numbers (Bottom of Page)"/>
        <w:docPartUnique/>
      </w:docPartObj>
    </w:sdtPr>
    <w:sdtEndPr/>
    <w:sdtContent>
      <w:p w14:paraId="7738D9B3" w14:textId="77777777" w:rsidR="009724AB" w:rsidRDefault="009724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BA">
          <w:rPr>
            <w:noProof/>
          </w:rPr>
          <w:t>1</w:t>
        </w:r>
        <w:r>
          <w:fldChar w:fldCharType="end"/>
        </w:r>
      </w:p>
    </w:sdtContent>
  </w:sdt>
  <w:p w14:paraId="5B04AF59" w14:textId="77777777" w:rsidR="009724AB" w:rsidRDefault="009724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ECF3" w14:textId="77777777" w:rsidR="001F6BEF" w:rsidRDefault="001F6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3CF2" w14:textId="77777777" w:rsidR="00306551" w:rsidRDefault="00306551" w:rsidP="009724AB">
      <w:pPr>
        <w:spacing w:after="0" w:line="240" w:lineRule="auto"/>
      </w:pPr>
      <w:r>
        <w:separator/>
      </w:r>
    </w:p>
  </w:footnote>
  <w:footnote w:type="continuationSeparator" w:id="0">
    <w:p w14:paraId="757FD199" w14:textId="77777777" w:rsidR="00306551" w:rsidRDefault="00306551" w:rsidP="009724AB">
      <w:pPr>
        <w:spacing w:after="0" w:line="240" w:lineRule="auto"/>
      </w:pPr>
      <w:r>
        <w:continuationSeparator/>
      </w:r>
    </w:p>
  </w:footnote>
  <w:footnote w:id="1">
    <w:p w14:paraId="7D50D4C6" w14:textId="77777777" w:rsidR="007770EE" w:rsidRDefault="007770EE" w:rsidP="007770EE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20FFAC17" w14:textId="147E947C" w:rsidR="007770EE" w:rsidRDefault="007770EE" w:rsidP="007770EE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ole krzyżykiem; brak zaznaczeni</w:t>
      </w:r>
      <w:r w:rsidR="00771733">
        <w:t>a</w:t>
      </w:r>
      <w:r>
        <w:t xml:space="preserve"> pola jest równoznaczne z niezłożeniem wymaganego oświadczenia i będzie skutkowało nierozpatrzeniem wniosku o nagrodę,</w:t>
      </w:r>
    </w:p>
  </w:footnote>
  <w:footnote w:id="3">
    <w:p w14:paraId="0B79A116" w14:textId="57131D4E" w:rsidR="007770EE" w:rsidRDefault="007770EE" w:rsidP="007770E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zaznaczenia pola, UM nie zamieści informacji -zdjęcia kandydata stronie internetowej.</w:t>
      </w:r>
    </w:p>
  </w:footnote>
  <w:footnote w:id="4">
    <w:p w14:paraId="54257B58" w14:textId="77777777" w:rsidR="007770EE" w:rsidRDefault="007770EE" w:rsidP="007770EE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65C8" w14:textId="77777777" w:rsidR="001F6BEF" w:rsidRDefault="001F6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D126" w14:textId="77777777" w:rsidR="001F6BEF" w:rsidRDefault="009724AB" w:rsidP="009724AB">
    <w:pPr>
      <w:pStyle w:val="Nagwek"/>
      <w:pBdr>
        <w:bottom w:val="thickThinSmallGap" w:sz="24" w:space="1" w:color="622423"/>
      </w:pBdr>
      <w:ind w:left="426" w:right="426"/>
      <w:jc w:val="center"/>
      <w:rPr>
        <w:rFonts w:ascii="Segoe UI" w:hAnsi="Segoe UI" w:cs="Segoe UI"/>
        <w:b/>
      </w:rPr>
    </w:pPr>
    <w:r w:rsidRPr="00066F44">
      <w:rPr>
        <w:rFonts w:ascii="Segoe UI" w:hAnsi="Segoe UI" w:cs="Segoe UI"/>
        <w:b/>
      </w:rPr>
      <w:t xml:space="preserve">Wniosek o przyznanie </w:t>
    </w:r>
    <w:r w:rsidR="00393900" w:rsidRPr="00066F44">
      <w:rPr>
        <w:rFonts w:ascii="Segoe UI" w:hAnsi="Segoe UI" w:cs="Segoe UI"/>
        <w:b/>
      </w:rPr>
      <w:t xml:space="preserve">nagrody Prezydenta Miasta Stargard </w:t>
    </w:r>
  </w:p>
  <w:p w14:paraId="0E31DD1A" w14:textId="5CB41253" w:rsidR="009724AB" w:rsidRPr="00066F44" w:rsidRDefault="00393900" w:rsidP="009724AB">
    <w:pPr>
      <w:pStyle w:val="Nagwek"/>
      <w:pBdr>
        <w:bottom w:val="thickThinSmallGap" w:sz="24" w:space="1" w:color="622423"/>
      </w:pBdr>
      <w:ind w:left="426" w:right="426"/>
      <w:jc w:val="center"/>
      <w:rPr>
        <w:rFonts w:ascii="Segoe UI" w:eastAsia="MS Gothic" w:hAnsi="Segoe UI" w:cs="Segoe UI"/>
        <w:sz w:val="18"/>
        <w:szCs w:val="18"/>
        <w:lang w:eastAsia="pl-PL"/>
      </w:rPr>
    </w:pPr>
    <w:r w:rsidRPr="00066F44">
      <w:rPr>
        <w:rFonts w:ascii="Segoe UI" w:hAnsi="Segoe UI" w:cs="Segoe UI"/>
        <w:b/>
      </w:rPr>
      <w:t>w dziedzinie kultury i sztuki</w:t>
    </w:r>
    <w:r w:rsidR="009724AB" w:rsidRPr="00066F44">
      <w:rPr>
        <w:rFonts w:ascii="Segoe UI" w:hAnsi="Segoe UI" w:cs="Segoe UI"/>
        <w:b/>
      </w:rPr>
      <w:t xml:space="preserve">      </w:t>
    </w:r>
    <w:sdt>
      <w:sdtPr>
        <w:rPr>
          <w:rFonts w:ascii="Segoe UI" w:eastAsia="MS Gothic" w:hAnsi="Segoe UI" w:cs="Segoe UI"/>
          <w:b/>
          <w:sz w:val="18"/>
          <w:szCs w:val="18"/>
          <w:lang w:eastAsia="pl-PL"/>
        </w:rPr>
        <w:alias w:val="Tytuł"/>
        <w:id w:val="-203448325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 w:val="0"/>
        </w:rPr>
      </w:sdtEndPr>
      <w:sdtContent>
        <w:r w:rsidR="009724AB" w:rsidRPr="00066F44">
          <w:rPr>
            <w:rFonts w:ascii="Segoe UI" w:eastAsia="MS Gothic" w:hAnsi="Segoe UI" w:cs="Segoe UI"/>
            <w:b/>
            <w:sz w:val="18"/>
            <w:szCs w:val="18"/>
            <w:lang w:eastAsia="pl-PL"/>
          </w:rPr>
          <w:t xml:space="preserve">     </w:t>
        </w:r>
      </w:sdtContent>
    </w:sdt>
  </w:p>
  <w:p w14:paraId="29FBE5AB" w14:textId="77777777" w:rsidR="009724AB" w:rsidRPr="009724AB" w:rsidRDefault="009724AB">
    <w:pPr>
      <w:pStyle w:val="Nagwek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F8EE" w14:textId="77777777" w:rsidR="001F6BEF" w:rsidRDefault="001F6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FA0"/>
    <w:multiLevelType w:val="hybridMultilevel"/>
    <w:tmpl w:val="4CF6DAF8"/>
    <w:lvl w:ilvl="0" w:tplc="7DC69A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7708B"/>
    <w:multiLevelType w:val="hybridMultilevel"/>
    <w:tmpl w:val="C3A057AA"/>
    <w:lvl w:ilvl="0" w:tplc="31CA6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CE1"/>
    <w:multiLevelType w:val="multilevel"/>
    <w:tmpl w:val="B32876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7466F"/>
    <w:multiLevelType w:val="hybridMultilevel"/>
    <w:tmpl w:val="699AC85C"/>
    <w:lvl w:ilvl="0" w:tplc="0415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6FEC0A34"/>
    <w:multiLevelType w:val="hybridMultilevel"/>
    <w:tmpl w:val="FFB20F2A"/>
    <w:lvl w:ilvl="0" w:tplc="D9460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AB"/>
    <w:rsid w:val="00055567"/>
    <w:rsid w:val="00066F44"/>
    <w:rsid w:val="00130F45"/>
    <w:rsid w:val="00192EDC"/>
    <w:rsid w:val="001F6BEF"/>
    <w:rsid w:val="00286197"/>
    <w:rsid w:val="002E3D50"/>
    <w:rsid w:val="002F1D90"/>
    <w:rsid w:val="00301B51"/>
    <w:rsid w:val="00306551"/>
    <w:rsid w:val="003106D8"/>
    <w:rsid w:val="00393900"/>
    <w:rsid w:val="00520B4D"/>
    <w:rsid w:val="005D2A7F"/>
    <w:rsid w:val="005D6C4B"/>
    <w:rsid w:val="00680ACC"/>
    <w:rsid w:val="006B253E"/>
    <w:rsid w:val="006D0F03"/>
    <w:rsid w:val="00771733"/>
    <w:rsid w:val="007745F0"/>
    <w:rsid w:val="00775D36"/>
    <w:rsid w:val="007770EE"/>
    <w:rsid w:val="00783BC1"/>
    <w:rsid w:val="007B07C7"/>
    <w:rsid w:val="008455BA"/>
    <w:rsid w:val="008466BC"/>
    <w:rsid w:val="008A160B"/>
    <w:rsid w:val="008E2EF1"/>
    <w:rsid w:val="009724AB"/>
    <w:rsid w:val="00A75CEE"/>
    <w:rsid w:val="00A87863"/>
    <w:rsid w:val="00AE25D3"/>
    <w:rsid w:val="00AF6796"/>
    <w:rsid w:val="00B07F54"/>
    <w:rsid w:val="00BE22A1"/>
    <w:rsid w:val="00C43333"/>
    <w:rsid w:val="00C6013F"/>
    <w:rsid w:val="00D57422"/>
    <w:rsid w:val="00DB21B2"/>
    <w:rsid w:val="00DF2D8B"/>
    <w:rsid w:val="00F51469"/>
    <w:rsid w:val="00F92436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9F053"/>
  <w15:chartTrackingRefBased/>
  <w15:docId w15:val="{0DFB5B7F-C49D-441E-8F0D-A2098FB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4AB"/>
  </w:style>
  <w:style w:type="paragraph" w:styleId="Stopka">
    <w:name w:val="footer"/>
    <w:basedOn w:val="Normalny"/>
    <w:link w:val="StopkaZnak"/>
    <w:uiPriority w:val="99"/>
    <w:unhideWhenUsed/>
    <w:rsid w:val="0097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4AB"/>
  </w:style>
  <w:style w:type="table" w:styleId="Tabela-Siatka">
    <w:name w:val="Table Grid"/>
    <w:basedOn w:val="Standardowy"/>
    <w:uiPriority w:val="39"/>
    <w:rsid w:val="0097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0F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39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0E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0E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0E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0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targar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rudnicka@um.stargard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5462-1E15-435D-8500-F63CA99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dnar</dc:creator>
  <cp:keywords/>
  <dc:description/>
  <cp:lastModifiedBy>Kuleczko, Sylwia</cp:lastModifiedBy>
  <cp:revision>22</cp:revision>
  <cp:lastPrinted>2020-01-09T08:07:00Z</cp:lastPrinted>
  <dcterms:created xsi:type="dcterms:W3CDTF">2019-11-13T12:50:00Z</dcterms:created>
  <dcterms:modified xsi:type="dcterms:W3CDTF">2020-01-09T08:07:00Z</dcterms:modified>
</cp:coreProperties>
</file>